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C1A6" w14:textId="052A0280" w:rsidR="002D31ED" w:rsidRDefault="00FD50C3" w:rsidP="000C3466">
      <w:r>
        <w:rPr>
          <w:noProof/>
          <w:lang w:val="nl-NL" w:eastAsia="nl-NL"/>
        </w:rPr>
        <w:drawing>
          <wp:anchor distT="0" distB="0" distL="114300" distR="114300" simplePos="0" relativeHeight="251657728" behindDoc="0" locked="0" layoutInCell="1" allowOverlap="1" wp14:anchorId="1833C250" wp14:editId="2F2BDF5D">
            <wp:simplePos x="0" y="0"/>
            <wp:positionH relativeFrom="column">
              <wp:posOffset>1769110</wp:posOffset>
            </wp:positionH>
            <wp:positionV relativeFrom="paragraph">
              <wp:posOffset>1790700</wp:posOffset>
            </wp:positionV>
            <wp:extent cx="2579370" cy="1026160"/>
            <wp:effectExtent l="19050" t="0" r="0" b="0"/>
            <wp:wrapSquare wrapText="bothSides"/>
            <wp:docPr id="10" name="Afbeelding 10"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1"/>
                    <pic:cNvPicPr>
                      <a:picLocks noChangeAspect="1" noChangeArrowheads="1"/>
                    </pic:cNvPicPr>
                  </pic:nvPicPr>
                  <pic:blipFill>
                    <a:blip r:embed="rId7" cstate="print"/>
                    <a:srcRect/>
                    <a:stretch>
                      <a:fillRect/>
                    </a:stretch>
                  </pic:blipFill>
                  <pic:spPr bwMode="auto">
                    <a:xfrm>
                      <a:off x="0" y="0"/>
                      <a:ext cx="2579370" cy="1026160"/>
                    </a:xfrm>
                    <a:prstGeom prst="rect">
                      <a:avLst/>
                    </a:prstGeom>
                    <a:noFill/>
                    <a:ln w="9525">
                      <a:noFill/>
                      <a:miter lim="800000"/>
                      <a:headEnd/>
                      <a:tailEnd/>
                    </a:ln>
                  </pic:spPr>
                </pic:pic>
              </a:graphicData>
            </a:graphic>
          </wp:anchor>
        </w:drawing>
      </w:r>
      <w:r w:rsidR="00583200">
        <w:rPr>
          <w:noProof/>
          <w:lang w:val="nl-NL" w:eastAsia="nl-NL"/>
        </w:rPr>
        <w:drawing>
          <wp:anchor distT="0" distB="0" distL="114300" distR="114300" simplePos="0" relativeHeight="251656704" behindDoc="0" locked="0" layoutInCell="1" allowOverlap="1" wp14:anchorId="1833C252" wp14:editId="135AA72D">
            <wp:simplePos x="0" y="0"/>
            <wp:positionH relativeFrom="column">
              <wp:posOffset>-4445</wp:posOffset>
            </wp:positionH>
            <wp:positionV relativeFrom="paragraph">
              <wp:posOffset>3937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8"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1833C1A9" w14:textId="7A50B483" w:rsidR="002D31ED" w:rsidRDefault="002D31ED" w:rsidP="002D31ED">
      <w:pPr>
        <w:outlineLvl w:val="0"/>
        <w:rPr>
          <w:sz w:val="20"/>
          <w:szCs w:val="20"/>
        </w:rPr>
      </w:pPr>
    </w:p>
    <w:p w14:paraId="3CF97AF7" w14:textId="4ED6D741" w:rsidR="00D20B93" w:rsidRDefault="00D20B93" w:rsidP="002D31ED">
      <w:pPr>
        <w:outlineLvl w:val="0"/>
        <w:rPr>
          <w:sz w:val="20"/>
          <w:szCs w:val="20"/>
        </w:rPr>
      </w:pPr>
    </w:p>
    <w:p w14:paraId="7FA0AC19" w14:textId="77777777" w:rsidR="00FD50C3" w:rsidRDefault="00FD50C3" w:rsidP="002D31ED">
      <w:pPr>
        <w:outlineLvl w:val="0"/>
        <w:rPr>
          <w:sz w:val="20"/>
          <w:szCs w:val="20"/>
        </w:rPr>
      </w:pPr>
    </w:p>
    <w:p w14:paraId="1B90D639" w14:textId="77777777" w:rsidR="00FD50C3" w:rsidRDefault="00FD50C3" w:rsidP="002D31ED">
      <w:pPr>
        <w:outlineLvl w:val="0"/>
        <w:rPr>
          <w:sz w:val="20"/>
          <w:szCs w:val="20"/>
        </w:rPr>
      </w:pPr>
    </w:p>
    <w:p w14:paraId="5997FC00" w14:textId="77777777" w:rsidR="00FD50C3" w:rsidRDefault="00FD50C3" w:rsidP="002D31ED">
      <w:pPr>
        <w:outlineLvl w:val="0"/>
        <w:rPr>
          <w:sz w:val="20"/>
          <w:szCs w:val="20"/>
        </w:rPr>
      </w:pPr>
    </w:p>
    <w:p w14:paraId="7887DFA1" w14:textId="77777777" w:rsidR="00D20B93" w:rsidRDefault="00D20B93" w:rsidP="002D31ED">
      <w:pPr>
        <w:outlineLvl w:val="0"/>
        <w:rPr>
          <w:sz w:val="20"/>
          <w:szCs w:val="20"/>
        </w:rPr>
      </w:pPr>
    </w:p>
    <w:p w14:paraId="0261CAEA" w14:textId="77777777" w:rsidR="00752D2B" w:rsidRDefault="00752D2B" w:rsidP="002D31ED">
      <w:pPr>
        <w:outlineLvl w:val="0"/>
        <w:rPr>
          <w:sz w:val="20"/>
          <w:szCs w:val="20"/>
        </w:rPr>
      </w:pPr>
    </w:p>
    <w:p w14:paraId="4F1EF1AB" w14:textId="77777777" w:rsidR="00D20B93" w:rsidRDefault="00D20B93" w:rsidP="00D20B93">
      <w:pPr>
        <w:pStyle w:val="Kop1"/>
        <w:pBdr>
          <w:top w:val="single" w:sz="18" w:space="0" w:color="auto"/>
        </w:pBdr>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712A158E" w14:textId="77777777" w:rsidR="00D20B93" w:rsidRPr="00DC4D37" w:rsidRDefault="00D20B93" w:rsidP="00D20B93">
      <w:pPr>
        <w:pStyle w:val="Kop1"/>
        <w:pBdr>
          <w:top w:val="single" w:sz="18" w:space="0" w:color="auto"/>
        </w:pBdr>
        <w:rPr>
          <w:sz w:val="34"/>
          <w:szCs w:val="34"/>
        </w:rPr>
      </w:pPr>
      <w:r>
        <w:rPr>
          <w:sz w:val="34"/>
          <w:szCs w:val="34"/>
        </w:rPr>
        <w:t>S</w:t>
      </w:r>
      <w:r w:rsidRPr="00DC4D37">
        <w:rPr>
          <w:sz w:val="34"/>
          <w:szCs w:val="34"/>
        </w:rPr>
        <w:t>portcentrum Gra</w:t>
      </w:r>
      <w:r>
        <w:rPr>
          <w:sz w:val="34"/>
          <w:szCs w:val="34"/>
        </w:rPr>
        <w:t>nd Slam, Tennisstraat 3, Tienen</w:t>
      </w:r>
    </w:p>
    <w:p w14:paraId="47672615" w14:textId="77777777" w:rsidR="001F12EF" w:rsidRPr="00E94D44" w:rsidRDefault="001F12EF" w:rsidP="002D31ED">
      <w:pPr>
        <w:outlineLvl w:val="0"/>
        <w:rPr>
          <w:sz w:val="20"/>
          <w:szCs w:val="20"/>
        </w:rPr>
      </w:pPr>
    </w:p>
    <w:p w14:paraId="1833C1AA" w14:textId="77777777" w:rsidR="0049292E" w:rsidRDefault="00641B05" w:rsidP="0049292E">
      <w:pPr>
        <w:rPr>
          <w:b/>
          <w:color w:val="FF0000"/>
          <w:sz w:val="26"/>
          <w:szCs w:val="26"/>
          <w:u w:val="single"/>
        </w:rPr>
      </w:pPr>
      <w:r w:rsidRPr="00221F36">
        <w:rPr>
          <w:b/>
          <w:color w:val="FF0000"/>
          <w:sz w:val="26"/>
          <w:szCs w:val="26"/>
          <w:u w:val="single"/>
        </w:rPr>
        <w:t>Bij activiteiten met contactpersoon steeds de contactpersoon verwittigen van je komst.</w:t>
      </w:r>
    </w:p>
    <w:p w14:paraId="1833C1AB" w14:textId="77777777" w:rsidR="00641B05" w:rsidRDefault="00641B05" w:rsidP="0049292E">
      <w:pPr>
        <w:rPr>
          <w:sz w:val="24"/>
          <w:szCs w:val="24"/>
        </w:rPr>
      </w:pPr>
    </w:p>
    <w:p w14:paraId="4518FC15" w14:textId="77777777" w:rsidR="00F52D5D" w:rsidRPr="00C56804" w:rsidRDefault="00F52D5D" w:rsidP="00F52D5D">
      <w:pPr>
        <w:pStyle w:val="Titel"/>
        <w:rPr>
          <w:sz w:val="24"/>
          <w:szCs w:val="24"/>
        </w:rPr>
      </w:pPr>
      <w:r w:rsidRPr="00C56804">
        <w:rPr>
          <w:sz w:val="24"/>
          <w:szCs w:val="24"/>
        </w:rPr>
        <w:t>Vrijdag 24 februari: babbelavond Tienen</w:t>
      </w:r>
    </w:p>
    <w:p w14:paraId="6A8B9C2D" w14:textId="77777777" w:rsidR="00F52D5D" w:rsidRPr="00C56804" w:rsidRDefault="00F52D5D" w:rsidP="00F52D5D">
      <w:pPr>
        <w:rPr>
          <w:sz w:val="24"/>
          <w:szCs w:val="24"/>
        </w:rPr>
      </w:pPr>
      <w:r w:rsidRPr="00C56804">
        <w:rPr>
          <w:sz w:val="24"/>
          <w:szCs w:val="24"/>
        </w:rPr>
        <w:t>Nieuwkomers en leden, iedereen is welkom voor een babbeltje in het cafetaria.</w:t>
      </w:r>
    </w:p>
    <w:p w14:paraId="08F34F6E" w14:textId="77777777" w:rsidR="00F52D5D" w:rsidRPr="00C56804" w:rsidRDefault="00F52D5D" w:rsidP="00F52D5D">
      <w:pPr>
        <w:rPr>
          <w:rFonts w:eastAsia="Times New Roman"/>
          <w:sz w:val="24"/>
          <w:szCs w:val="24"/>
          <w:lang w:eastAsia="nl-NL"/>
        </w:rPr>
      </w:pPr>
      <w:r w:rsidRPr="00C56804">
        <w:rPr>
          <w:rFonts w:eastAsia="Times New Roman"/>
          <w:sz w:val="24"/>
          <w:szCs w:val="24"/>
          <w:lang w:eastAsia="nl-NL"/>
        </w:rPr>
        <w:t>Waar:</w:t>
      </w:r>
      <w:r w:rsidRPr="00C56804">
        <w:rPr>
          <w:rFonts w:eastAsia="Times New Roman"/>
          <w:sz w:val="24"/>
          <w:szCs w:val="24"/>
          <w:lang w:eastAsia="nl-NL"/>
        </w:rPr>
        <w:tab/>
      </w:r>
      <w:r w:rsidRPr="00C56804">
        <w:rPr>
          <w:rFonts w:eastAsia="Times New Roman"/>
          <w:sz w:val="24"/>
          <w:szCs w:val="24"/>
          <w:lang w:eastAsia="nl-NL"/>
        </w:rPr>
        <w:tab/>
        <w:t>20.00 uur, Cafetaria Sportcentrum Grand Slam, Tennisstraat 3, 3300 Tienen.</w:t>
      </w:r>
    </w:p>
    <w:p w14:paraId="793AE3B5" w14:textId="77777777" w:rsidR="00F52D5D" w:rsidRPr="00C56804" w:rsidRDefault="00F52D5D" w:rsidP="00F52D5D">
      <w:pPr>
        <w:outlineLvl w:val="0"/>
        <w:rPr>
          <w:sz w:val="24"/>
          <w:szCs w:val="24"/>
        </w:rPr>
      </w:pPr>
      <w:r w:rsidRPr="00C56804">
        <w:rPr>
          <w:rFonts w:eastAsia="Times New Roman"/>
          <w:sz w:val="24"/>
          <w:szCs w:val="24"/>
          <w:lang w:eastAsia="nl-NL"/>
        </w:rPr>
        <w:t>Inlichtingen:</w:t>
      </w:r>
      <w:r w:rsidRPr="00C56804">
        <w:rPr>
          <w:rFonts w:eastAsia="Times New Roman"/>
          <w:sz w:val="24"/>
          <w:szCs w:val="24"/>
          <w:lang w:eastAsia="nl-NL"/>
        </w:rPr>
        <w:tab/>
      </w:r>
      <w:proofErr w:type="spellStart"/>
      <w:r w:rsidRPr="00C56804">
        <w:rPr>
          <w:sz w:val="24"/>
          <w:szCs w:val="24"/>
        </w:rPr>
        <w:t>Johanne</w:t>
      </w:r>
      <w:proofErr w:type="spellEnd"/>
      <w:r w:rsidRPr="00C56804">
        <w:rPr>
          <w:sz w:val="24"/>
          <w:szCs w:val="24"/>
        </w:rPr>
        <w:t xml:space="preserve"> </w:t>
      </w:r>
      <w:r w:rsidRPr="00C56804">
        <w:rPr>
          <w:sz w:val="24"/>
          <w:szCs w:val="24"/>
        </w:rPr>
        <w:sym w:font="Wingdings 2" w:char="0027"/>
      </w:r>
      <w:r w:rsidRPr="00C56804">
        <w:rPr>
          <w:sz w:val="24"/>
          <w:szCs w:val="24"/>
        </w:rPr>
        <w:t xml:space="preserve"> 016 81 63 69  </w:t>
      </w:r>
      <w:r w:rsidRPr="00C56804">
        <w:rPr>
          <w:sz w:val="24"/>
          <w:szCs w:val="24"/>
        </w:rPr>
        <w:sym w:font="Webdings" w:char="00C8"/>
      </w:r>
      <w:r w:rsidRPr="00C56804">
        <w:rPr>
          <w:sz w:val="24"/>
          <w:szCs w:val="24"/>
        </w:rPr>
        <w:t xml:space="preserve"> 0477 91 20 36.</w:t>
      </w:r>
    </w:p>
    <w:p w14:paraId="633E9229" w14:textId="77777777" w:rsidR="00F52D5D" w:rsidRPr="00C56804" w:rsidRDefault="00F52D5D" w:rsidP="00F52D5D">
      <w:pPr>
        <w:outlineLvl w:val="0"/>
        <w:rPr>
          <w:sz w:val="24"/>
          <w:szCs w:val="24"/>
        </w:rPr>
      </w:pPr>
    </w:p>
    <w:p w14:paraId="727A0F06" w14:textId="77777777" w:rsidR="00F52D5D" w:rsidRPr="008F031A" w:rsidRDefault="00F52D5D" w:rsidP="00F52D5D">
      <w:pPr>
        <w:pStyle w:val="Ondertitel"/>
        <w:rPr>
          <w:sz w:val="24"/>
        </w:rPr>
      </w:pPr>
      <w:r w:rsidRPr="008F031A">
        <w:rPr>
          <w:sz w:val="24"/>
        </w:rPr>
        <w:t>Zaterdag 2</w:t>
      </w:r>
      <w:r>
        <w:rPr>
          <w:sz w:val="24"/>
        </w:rPr>
        <w:t>5</w:t>
      </w:r>
      <w:r w:rsidRPr="008F031A">
        <w:rPr>
          <w:sz w:val="24"/>
        </w:rPr>
        <w:t xml:space="preserve"> februari: etentje </w:t>
      </w:r>
      <w:proofErr w:type="spellStart"/>
      <w:r w:rsidRPr="008F031A">
        <w:rPr>
          <w:sz w:val="24"/>
        </w:rPr>
        <w:t>ToThai</w:t>
      </w:r>
      <w:proofErr w:type="spellEnd"/>
      <w:r w:rsidRPr="008F031A">
        <w:rPr>
          <w:sz w:val="24"/>
        </w:rPr>
        <w:t xml:space="preserve"> Tienen</w:t>
      </w:r>
    </w:p>
    <w:p w14:paraId="4F9F5B1B" w14:textId="77777777" w:rsidR="00F52D5D" w:rsidRPr="008F031A" w:rsidRDefault="00F52D5D" w:rsidP="00F52D5D">
      <w:pPr>
        <w:rPr>
          <w:sz w:val="24"/>
          <w:szCs w:val="24"/>
        </w:rPr>
      </w:pPr>
      <w:r w:rsidRPr="008F031A">
        <w:rPr>
          <w:sz w:val="24"/>
          <w:szCs w:val="24"/>
        </w:rPr>
        <w:t>Thaise keuken is uniek door haar originele stijl, haar kleuren en haar smaken en is een perfecte weerspiegeling van ons diverse verleden.</w:t>
      </w:r>
    </w:p>
    <w:p w14:paraId="2F76F373" w14:textId="77777777" w:rsidR="00F52D5D" w:rsidRPr="008F031A" w:rsidRDefault="00F52D5D" w:rsidP="00F52D5D">
      <w:pPr>
        <w:rPr>
          <w:sz w:val="24"/>
          <w:szCs w:val="24"/>
        </w:rPr>
      </w:pPr>
      <w:r w:rsidRPr="008F031A">
        <w:rPr>
          <w:sz w:val="24"/>
          <w:szCs w:val="24"/>
        </w:rPr>
        <w:t>Afspraak:</w:t>
      </w:r>
      <w:r w:rsidRPr="008F031A">
        <w:rPr>
          <w:sz w:val="24"/>
          <w:szCs w:val="24"/>
        </w:rPr>
        <w:tab/>
        <w:t>18.30 uur, Leuvensestraat 100, Tienen</w:t>
      </w:r>
    </w:p>
    <w:p w14:paraId="0166580D" w14:textId="77777777" w:rsidR="00F52D5D" w:rsidRPr="008F031A" w:rsidRDefault="00F52D5D" w:rsidP="00F52D5D">
      <w:pPr>
        <w:rPr>
          <w:sz w:val="24"/>
          <w:szCs w:val="24"/>
        </w:rPr>
      </w:pPr>
      <w:r w:rsidRPr="008F031A">
        <w:rPr>
          <w:sz w:val="24"/>
          <w:szCs w:val="24"/>
        </w:rPr>
        <w:t>Inlichtingen:</w:t>
      </w:r>
      <w:r w:rsidRPr="008F031A">
        <w:rPr>
          <w:sz w:val="24"/>
          <w:szCs w:val="24"/>
        </w:rPr>
        <w:tab/>
      </w:r>
      <w:proofErr w:type="spellStart"/>
      <w:r w:rsidRPr="008F031A">
        <w:rPr>
          <w:sz w:val="24"/>
          <w:szCs w:val="24"/>
        </w:rPr>
        <w:t>Johanne</w:t>
      </w:r>
      <w:proofErr w:type="spellEnd"/>
      <w:r w:rsidRPr="008F031A">
        <w:rPr>
          <w:sz w:val="24"/>
          <w:szCs w:val="24"/>
        </w:rPr>
        <w:t xml:space="preserve"> </w:t>
      </w:r>
      <w:r w:rsidRPr="008F031A">
        <w:rPr>
          <w:sz w:val="24"/>
          <w:szCs w:val="24"/>
        </w:rPr>
        <w:sym w:font="Webdings" w:char="00C8"/>
      </w:r>
      <w:r w:rsidRPr="008F031A">
        <w:rPr>
          <w:sz w:val="24"/>
          <w:szCs w:val="24"/>
        </w:rPr>
        <w:t xml:space="preserve"> 0477 91 20 36.</w:t>
      </w:r>
      <w:r w:rsidRPr="008F031A">
        <w:rPr>
          <w:b/>
          <w:bCs/>
          <w:sz w:val="24"/>
          <w:szCs w:val="24"/>
        </w:rPr>
        <w:t xml:space="preserve"> </w:t>
      </w:r>
      <w:r w:rsidRPr="008F031A">
        <w:rPr>
          <w:b/>
          <w:bCs/>
          <w:sz w:val="24"/>
          <w:szCs w:val="24"/>
          <w:u w:val="single"/>
        </w:rPr>
        <w:t xml:space="preserve">(inschrijven </w:t>
      </w:r>
      <w:r w:rsidRPr="008F031A">
        <w:rPr>
          <w:b/>
          <w:sz w:val="24"/>
          <w:szCs w:val="24"/>
          <w:u w:val="single"/>
        </w:rPr>
        <w:t xml:space="preserve">vóór </w:t>
      </w:r>
      <w:r>
        <w:rPr>
          <w:b/>
          <w:sz w:val="24"/>
          <w:szCs w:val="24"/>
          <w:u w:val="single"/>
        </w:rPr>
        <w:t>20</w:t>
      </w:r>
      <w:r w:rsidRPr="008F031A">
        <w:rPr>
          <w:b/>
          <w:sz w:val="24"/>
          <w:szCs w:val="24"/>
          <w:u w:val="single"/>
        </w:rPr>
        <w:t xml:space="preserve"> februari)</w:t>
      </w:r>
      <w:r w:rsidRPr="008F031A">
        <w:rPr>
          <w:sz w:val="24"/>
          <w:szCs w:val="24"/>
        </w:rPr>
        <w:t xml:space="preserve"> </w:t>
      </w:r>
    </w:p>
    <w:p w14:paraId="040EC144" w14:textId="77777777" w:rsidR="00F52D5D" w:rsidRPr="00832966" w:rsidRDefault="00F52D5D" w:rsidP="0049292E">
      <w:pPr>
        <w:rPr>
          <w:sz w:val="24"/>
          <w:szCs w:val="24"/>
        </w:rPr>
      </w:pPr>
    </w:p>
    <w:p w14:paraId="0FB03BC6" w14:textId="707EA241" w:rsidR="001B1F05" w:rsidRPr="00C56804" w:rsidRDefault="001B1F05" w:rsidP="001B1F05">
      <w:pPr>
        <w:pStyle w:val="Subtitel"/>
        <w:rPr>
          <w:sz w:val="24"/>
          <w:lang w:val="nl-BE"/>
        </w:rPr>
      </w:pPr>
      <w:r w:rsidRPr="00C56804">
        <w:rPr>
          <w:sz w:val="24"/>
          <w:lang w:val="nl-BE"/>
        </w:rPr>
        <w:t xml:space="preserve">Vrijdag 3 </w:t>
      </w:r>
      <w:r w:rsidR="00762537">
        <w:rPr>
          <w:sz w:val="24"/>
          <w:lang w:val="nl-BE"/>
        </w:rPr>
        <w:t>maart</w:t>
      </w:r>
      <w:r w:rsidRPr="00C56804">
        <w:rPr>
          <w:sz w:val="24"/>
        </w:rPr>
        <w:t>: terrasje met een babbel</w:t>
      </w:r>
    </w:p>
    <w:p w14:paraId="76F1CA6E" w14:textId="77777777" w:rsidR="001B1F05" w:rsidRPr="00C56804" w:rsidRDefault="001B1F05" w:rsidP="001B1F05">
      <w:pPr>
        <w:rPr>
          <w:sz w:val="24"/>
          <w:szCs w:val="24"/>
          <w:lang w:val="nl-NL"/>
        </w:rPr>
      </w:pPr>
      <w:r w:rsidRPr="00C56804">
        <w:rPr>
          <w:sz w:val="24"/>
          <w:szCs w:val="24"/>
          <w:lang w:val="nl-NL"/>
        </w:rPr>
        <w:t>Voor degene</w:t>
      </w:r>
      <w:r>
        <w:rPr>
          <w:sz w:val="24"/>
          <w:szCs w:val="24"/>
          <w:lang w:val="nl-NL"/>
        </w:rPr>
        <w:t>n</w:t>
      </w:r>
      <w:r w:rsidRPr="00C56804">
        <w:rPr>
          <w:sz w:val="24"/>
          <w:szCs w:val="24"/>
          <w:lang w:val="nl-NL"/>
        </w:rPr>
        <w:t xml:space="preserve"> die niet weten wat te doen, is er de mogelijkheid om deze vrijdag</w:t>
      </w:r>
      <w:r>
        <w:rPr>
          <w:sz w:val="24"/>
          <w:szCs w:val="24"/>
          <w:lang w:val="nl-NL"/>
        </w:rPr>
        <w:t>a</w:t>
      </w:r>
      <w:r w:rsidRPr="00C56804">
        <w:rPr>
          <w:sz w:val="24"/>
          <w:szCs w:val="24"/>
          <w:lang w:val="nl-NL"/>
        </w:rPr>
        <w:t xml:space="preserve">vond eens samen te komen </w:t>
      </w:r>
      <w:r>
        <w:rPr>
          <w:sz w:val="24"/>
          <w:szCs w:val="24"/>
          <w:lang w:val="nl-NL"/>
        </w:rPr>
        <w:t>in</w:t>
      </w:r>
      <w:r w:rsidRPr="00C56804">
        <w:rPr>
          <w:sz w:val="24"/>
          <w:szCs w:val="24"/>
          <w:lang w:val="nl-NL"/>
        </w:rPr>
        <w:t xml:space="preserve"> het Theatercafé voor een gezellige babbel met een drankje. </w:t>
      </w:r>
    </w:p>
    <w:p w14:paraId="34EFE44F" w14:textId="77777777" w:rsidR="001B1F05" w:rsidRPr="00C56804" w:rsidRDefault="001B1F05" w:rsidP="001B1F05">
      <w:pPr>
        <w:rPr>
          <w:rFonts w:eastAsia="Times New Roman"/>
          <w:sz w:val="24"/>
          <w:szCs w:val="24"/>
          <w:lang w:val="nl-NL" w:eastAsia="nl-NL"/>
        </w:rPr>
      </w:pPr>
      <w:r w:rsidRPr="00C56804">
        <w:rPr>
          <w:rFonts w:eastAsia="Times New Roman"/>
          <w:sz w:val="24"/>
          <w:szCs w:val="24"/>
          <w:lang w:val="nl-NL" w:eastAsia="nl-NL"/>
        </w:rPr>
        <w:t>Afspraak om 19.00 uur,</w:t>
      </w:r>
      <w:r w:rsidRPr="00C56804">
        <w:rPr>
          <w:rFonts w:eastAsia="Times New Roman"/>
          <w:sz w:val="24"/>
          <w:szCs w:val="24"/>
          <w:lang w:val="nl-NL" w:eastAsia="nl-NL"/>
        </w:rPr>
        <w:tab/>
        <w:t xml:space="preserve"> Theatercafé, Sint-Jorisplein,  Tienen</w:t>
      </w:r>
    </w:p>
    <w:p w14:paraId="72167866" w14:textId="77777777" w:rsidR="001B1F05" w:rsidRPr="00C56804" w:rsidRDefault="001B1F05" w:rsidP="001B1F05">
      <w:pPr>
        <w:outlineLvl w:val="0"/>
        <w:rPr>
          <w:sz w:val="24"/>
          <w:szCs w:val="24"/>
        </w:rPr>
      </w:pPr>
      <w:r w:rsidRPr="00C56804">
        <w:rPr>
          <w:iCs/>
          <w:sz w:val="24"/>
          <w:szCs w:val="24"/>
        </w:rPr>
        <w:t>Inlichtingen:</w:t>
      </w:r>
      <w:r w:rsidRPr="00C56804">
        <w:rPr>
          <w:iCs/>
          <w:sz w:val="24"/>
          <w:szCs w:val="24"/>
        </w:rPr>
        <w:tab/>
      </w:r>
      <w:r w:rsidRPr="00C56804">
        <w:rPr>
          <w:iCs/>
          <w:sz w:val="24"/>
          <w:szCs w:val="24"/>
        </w:rPr>
        <w:tab/>
      </w:r>
      <w:r w:rsidRPr="00C56804">
        <w:rPr>
          <w:rStyle w:val="broodtekst1"/>
          <w:color w:val="auto"/>
        </w:rPr>
        <w:t xml:space="preserve">Lucienne </w:t>
      </w:r>
      <w:r w:rsidRPr="00C56804">
        <w:rPr>
          <w:sz w:val="24"/>
          <w:szCs w:val="24"/>
        </w:rPr>
        <w:sym w:font="Wingdings 2" w:char="0027"/>
      </w:r>
      <w:r w:rsidRPr="00C56804">
        <w:rPr>
          <w:sz w:val="24"/>
          <w:szCs w:val="24"/>
        </w:rPr>
        <w:t xml:space="preserve"> </w:t>
      </w:r>
      <w:r w:rsidRPr="00C56804">
        <w:rPr>
          <w:rFonts w:eastAsia="Times New Roman"/>
          <w:sz w:val="24"/>
          <w:szCs w:val="24"/>
          <w:lang w:val="nl-NL" w:eastAsia="nl-NL"/>
        </w:rPr>
        <w:t xml:space="preserve">016/77 10 09 of </w:t>
      </w:r>
      <w:r w:rsidRPr="00C56804">
        <w:rPr>
          <w:sz w:val="24"/>
          <w:szCs w:val="24"/>
        </w:rPr>
        <w:sym w:font="Webdings" w:char="00C8"/>
      </w:r>
      <w:r w:rsidRPr="00C56804">
        <w:rPr>
          <w:rFonts w:eastAsia="Times New Roman"/>
          <w:sz w:val="24"/>
          <w:szCs w:val="24"/>
          <w:lang w:val="nl-NL" w:eastAsia="nl-NL"/>
        </w:rPr>
        <w:t xml:space="preserve"> 0473 70 64 64</w:t>
      </w:r>
      <w:r w:rsidRPr="00C56804">
        <w:rPr>
          <w:sz w:val="24"/>
          <w:szCs w:val="24"/>
        </w:rPr>
        <w:t>.</w:t>
      </w:r>
    </w:p>
    <w:p w14:paraId="3B7741C9" w14:textId="77777777" w:rsidR="00EE765C" w:rsidRPr="00B97DFE" w:rsidRDefault="00EE765C" w:rsidP="0049292E">
      <w:pPr>
        <w:rPr>
          <w:sz w:val="24"/>
          <w:szCs w:val="24"/>
        </w:rPr>
      </w:pPr>
    </w:p>
    <w:p w14:paraId="63D046DE" w14:textId="7E314F4A" w:rsidR="00B97DFE" w:rsidRPr="00B97DFE" w:rsidRDefault="00B97DFE" w:rsidP="00B97DFE">
      <w:pPr>
        <w:pStyle w:val="Titel"/>
        <w:rPr>
          <w:sz w:val="24"/>
          <w:szCs w:val="24"/>
        </w:rPr>
      </w:pPr>
      <w:r w:rsidRPr="00B97DFE">
        <w:rPr>
          <w:sz w:val="24"/>
          <w:szCs w:val="24"/>
        </w:rPr>
        <w:t xml:space="preserve">Zaterdag </w:t>
      </w:r>
      <w:r>
        <w:rPr>
          <w:sz w:val="24"/>
          <w:szCs w:val="24"/>
        </w:rPr>
        <w:t>4</w:t>
      </w:r>
      <w:r w:rsidRPr="00B97DFE">
        <w:rPr>
          <w:sz w:val="24"/>
          <w:szCs w:val="24"/>
        </w:rPr>
        <w:t xml:space="preserve"> maart: kaas- en wijnavond Vissenaken</w:t>
      </w:r>
    </w:p>
    <w:p w14:paraId="483B903C" w14:textId="765FB347" w:rsidR="00B97DFE" w:rsidRPr="00B97DFE" w:rsidRDefault="00B97DFE" w:rsidP="00B97DFE">
      <w:pPr>
        <w:autoSpaceDE w:val="0"/>
        <w:autoSpaceDN w:val="0"/>
        <w:adjustRightInd w:val="0"/>
        <w:rPr>
          <w:sz w:val="24"/>
          <w:szCs w:val="24"/>
        </w:rPr>
      </w:pPr>
      <w:r w:rsidRPr="00B97DFE">
        <w:rPr>
          <w:sz w:val="24"/>
          <w:szCs w:val="24"/>
        </w:rPr>
        <w:t>Nicole nodigt ons uit op de 1</w:t>
      </w:r>
      <w:r w:rsidR="000D0120">
        <w:rPr>
          <w:sz w:val="24"/>
          <w:szCs w:val="24"/>
        </w:rPr>
        <w:t>5</w:t>
      </w:r>
      <w:r w:rsidRPr="00B97DFE">
        <w:rPr>
          <w:sz w:val="24"/>
          <w:szCs w:val="24"/>
          <w:vertAlign w:val="superscript"/>
        </w:rPr>
        <w:t>de</w:t>
      </w:r>
      <w:r w:rsidRPr="00B97DFE">
        <w:rPr>
          <w:sz w:val="24"/>
          <w:szCs w:val="24"/>
        </w:rPr>
        <w:t xml:space="preserve">  kaas- en wijnavond in Vissenaken. </w:t>
      </w:r>
    </w:p>
    <w:p w14:paraId="3019229E" w14:textId="1859EF4E" w:rsidR="00B97DFE" w:rsidRPr="00B97DFE" w:rsidRDefault="00B97DFE" w:rsidP="00B97DFE">
      <w:pPr>
        <w:autoSpaceDE w:val="0"/>
        <w:autoSpaceDN w:val="0"/>
        <w:adjustRightInd w:val="0"/>
        <w:rPr>
          <w:sz w:val="24"/>
          <w:szCs w:val="24"/>
        </w:rPr>
      </w:pPr>
      <w:r w:rsidRPr="00B97DFE">
        <w:rPr>
          <w:sz w:val="24"/>
          <w:szCs w:val="24"/>
        </w:rPr>
        <w:t>Er is keuze tussen 3 schotels: kaas- of vleesschotel € 1</w:t>
      </w:r>
      <w:r w:rsidR="000D0120">
        <w:rPr>
          <w:sz w:val="24"/>
          <w:szCs w:val="24"/>
        </w:rPr>
        <w:t>7</w:t>
      </w:r>
      <w:r w:rsidRPr="00B97DFE">
        <w:rPr>
          <w:sz w:val="24"/>
          <w:szCs w:val="24"/>
        </w:rPr>
        <w:t>, visschotel € 1</w:t>
      </w:r>
      <w:r w:rsidR="000D0120">
        <w:rPr>
          <w:sz w:val="24"/>
          <w:szCs w:val="24"/>
        </w:rPr>
        <w:t>9</w:t>
      </w:r>
      <w:r w:rsidR="00B76D0D">
        <w:rPr>
          <w:sz w:val="24"/>
          <w:szCs w:val="24"/>
        </w:rPr>
        <w:t>, kinderschotel € 7</w:t>
      </w:r>
      <w:r w:rsidRPr="00B97DFE">
        <w:rPr>
          <w:sz w:val="24"/>
          <w:szCs w:val="24"/>
        </w:rPr>
        <w:t>.</w:t>
      </w:r>
    </w:p>
    <w:p w14:paraId="4F51D28D" w14:textId="768EB9A2" w:rsidR="00B97DFE" w:rsidRDefault="00B97DFE" w:rsidP="00B97DFE">
      <w:pPr>
        <w:rPr>
          <w:sz w:val="24"/>
          <w:szCs w:val="24"/>
        </w:rPr>
      </w:pPr>
      <w:r w:rsidRPr="00B97DFE">
        <w:rPr>
          <w:sz w:val="24"/>
          <w:szCs w:val="24"/>
        </w:rPr>
        <w:t>Afspraak:</w:t>
      </w:r>
      <w:r w:rsidRPr="00B97DFE">
        <w:rPr>
          <w:sz w:val="24"/>
          <w:szCs w:val="24"/>
        </w:rPr>
        <w:tab/>
        <w:t xml:space="preserve">18.00 uur </w:t>
      </w:r>
      <w:r w:rsidRPr="00B97DFE">
        <w:rPr>
          <w:rFonts w:eastAsia="Times New Roman"/>
          <w:sz w:val="24"/>
          <w:szCs w:val="24"/>
          <w:lang w:eastAsia="nl-BE"/>
        </w:rPr>
        <w:t xml:space="preserve">in </w:t>
      </w:r>
      <w:r w:rsidRPr="00B97DFE">
        <w:rPr>
          <w:sz w:val="24"/>
          <w:szCs w:val="24"/>
        </w:rPr>
        <w:t>zaal “De Kronkel”, Kronkelweg 11, 3300 Vissenaken</w:t>
      </w:r>
      <w:r w:rsidR="00AB6547">
        <w:rPr>
          <w:sz w:val="24"/>
          <w:szCs w:val="24"/>
        </w:rPr>
        <w:t>.</w:t>
      </w:r>
    </w:p>
    <w:p w14:paraId="78865C56" w14:textId="1A753089" w:rsidR="00AB6547" w:rsidRPr="00B97DFE" w:rsidRDefault="009940B5" w:rsidP="00B97DFE">
      <w:pPr>
        <w:rPr>
          <w:sz w:val="24"/>
          <w:szCs w:val="24"/>
        </w:rPr>
      </w:pPr>
      <w:r>
        <w:rPr>
          <w:sz w:val="24"/>
          <w:szCs w:val="24"/>
        </w:rPr>
        <w:t xml:space="preserve">Inchrijven </w:t>
      </w:r>
      <w:r w:rsidR="00DD51E4">
        <w:rPr>
          <w:sz w:val="24"/>
          <w:szCs w:val="24"/>
        </w:rPr>
        <w:t xml:space="preserve">kan via mail; </w:t>
      </w:r>
      <w:hyperlink r:id="rId9" w:history="1">
        <w:r w:rsidR="00D00657" w:rsidRPr="000A412B">
          <w:rPr>
            <w:rStyle w:val="Hyperlink"/>
            <w:sz w:val="24"/>
            <w:szCs w:val="24"/>
          </w:rPr>
          <w:t>kaasenwijn2023@gmail.com</w:t>
        </w:r>
      </w:hyperlink>
      <w:r w:rsidR="003B680D">
        <w:rPr>
          <w:sz w:val="24"/>
          <w:szCs w:val="24"/>
        </w:rPr>
        <w:t>, of via Nicole.</w:t>
      </w:r>
    </w:p>
    <w:p w14:paraId="11074C2F" w14:textId="78DE4246" w:rsidR="00B97DFE" w:rsidRPr="00B97DFE" w:rsidRDefault="00B97DFE" w:rsidP="00B97DFE">
      <w:pPr>
        <w:rPr>
          <w:b/>
          <w:sz w:val="24"/>
          <w:szCs w:val="24"/>
        </w:rPr>
      </w:pPr>
      <w:r w:rsidRPr="00B97DFE">
        <w:rPr>
          <w:sz w:val="24"/>
          <w:szCs w:val="24"/>
        </w:rPr>
        <w:t>Inlichtingen:</w:t>
      </w:r>
      <w:r w:rsidRPr="00B97DFE">
        <w:rPr>
          <w:sz w:val="24"/>
          <w:szCs w:val="24"/>
        </w:rPr>
        <w:tab/>
        <w:t xml:space="preserve">Nicole </w:t>
      </w:r>
      <w:proofErr w:type="spellStart"/>
      <w:r w:rsidRPr="00B97DFE">
        <w:rPr>
          <w:sz w:val="24"/>
          <w:szCs w:val="24"/>
        </w:rPr>
        <w:t>Caes</w:t>
      </w:r>
      <w:proofErr w:type="spellEnd"/>
      <w:r w:rsidRPr="00B97DFE">
        <w:rPr>
          <w:sz w:val="24"/>
          <w:szCs w:val="24"/>
        </w:rPr>
        <w:t xml:space="preserve"> </w:t>
      </w:r>
      <w:r w:rsidRPr="00B97DFE">
        <w:rPr>
          <w:sz w:val="24"/>
          <w:szCs w:val="24"/>
        </w:rPr>
        <w:sym w:font="Wingdings 2" w:char="0027"/>
      </w:r>
      <w:r w:rsidRPr="00B97DFE">
        <w:rPr>
          <w:sz w:val="24"/>
          <w:szCs w:val="24"/>
        </w:rPr>
        <w:t xml:space="preserve"> 016 81 06 01  </w:t>
      </w:r>
      <w:r w:rsidRPr="00B97DFE">
        <w:rPr>
          <w:sz w:val="24"/>
          <w:szCs w:val="24"/>
        </w:rPr>
        <w:sym w:font="Webdings" w:char="00C8"/>
      </w:r>
      <w:r w:rsidRPr="00B97DFE">
        <w:rPr>
          <w:sz w:val="24"/>
          <w:szCs w:val="24"/>
        </w:rPr>
        <w:t xml:space="preserve"> 0497 88 37 76 </w:t>
      </w:r>
      <w:r w:rsidRPr="00B97DFE">
        <w:rPr>
          <w:b/>
          <w:bCs/>
          <w:sz w:val="24"/>
          <w:szCs w:val="24"/>
        </w:rPr>
        <w:t>(</w:t>
      </w:r>
      <w:r w:rsidRPr="00B97DFE">
        <w:rPr>
          <w:b/>
          <w:bCs/>
          <w:sz w:val="24"/>
          <w:szCs w:val="24"/>
          <w:u w:val="single"/>
        </w:rPr>
        <w:t xml:space="preserve">inschrijven </w:t>
      </w:r>
      <w:r w:rsidRPr="00B97DFE">
        <w:rPr>
          <w:b/>
          <w:sz w:val="24"/>
          <w:szCs w:val="24"/>
          <w:u w:val="single"/>
        </w:rPr>
        <w:t xml:space="preserve">uiterlijk op </w:t>
      </w:r>
      <w:r w:rsidR="00A27600">
        <w:rPr>
          <w:b/>
          <w:sz w:val="24"/>
          <w:szCs w:val="24"/>
          <w:u w:val="single"/>
        </w:rPr>
        <w:t>1</w:t>
      </w:r>
      <w:r w:rsidRPr="00B97DFE">
        <w:rPr>
          <w:b/>
          <w:sz w:val="24"/>
          <w:szCs w:val="24"/>
          <w:u w:val="single"/>
        </w:rPr>
        <w:t xml:space="preserve"> maart)</w:t>
      </w:r>
    </w:p>
    <w:p w14:paraId="475A0721" w14:textId="77777777" w:rsidR="00B97DFE" w:rsidRPr="00B97DFE" w:rsidRDefault="00B97DFE" w:rsidP="0049292E">
      <w:pPr>
        <w:rPr>
          <w:sz w:val="24"/>
          <w:szCs w:val="24"/>
        </w:rPr>
      </w:pPr>
    </w:p>
    <w:p w14:paraId="6669EE40" w14:textId="7EB83EF2" w:rsidR="00370352" w:rsidRPr="00762537" w:rsidRDefault="00370352" w:rsidP="00370352">
      <w:pPr>
        <w:pStyle w:val="Titel"/>
        <w:rPr>
          <w:sz w:val="24"/>
          <w:szCs w:val="24"/>
        </w:rPr>
      </w:pPr>
      <w:r w:rsidRPr="00762537">
        <w:rPr>
          <w:sz w:val="24"/>
          <w:szCs w:val="24"/>
        </w:rPr>
        <w:t>Vrijdag 1</w:t>
      </w:r>
      <w:r w:rsidR="00762537" w:rsidRPr="00762537">
        <w:rPr>
          <w:sz w:val="24"/>
          <w:szCs w:val="24"/>
        </w:rPr>
        <w:t>0</w:t>
      </w:r>
      <w:r w:rsidRPr="00762537">
        <w:rPr>
          <w:sz w:val="24"/>
          <w:szCs w:val="24"/>
        </w:rPr>
        <w:t xml:space="preserve"> maart: babbelavond Tienen</w:t>
      </w:r>
    </w:p>
    <w:p w14:paraId="08E5E90B" w14:textId="77777777" w:rsidR="00370352" w:rsidRPr="00762537" w:rsidRDefault="00370352" w:rsidP="00370352">
      <w:pPr>
        <w:rPr>
          <w:sz w:val="24"/>
          <w:szCs w:val="24"/>
        </w:rPr>
      </w:pPr>
      <w:r w:rsidRPr="00762537">
        <w:rPr>
          <w:sz w:val="24"/>
          <w:szCs w:val="24"/>
        </w:rPr>
        <w:t>Nieuwkomers en leden, iedereen is welkom voor een babbeltje in het cafetaria.</w:t>
      </w:r>
    </w:p>
    <w:p w14:paraId="7729F720" w14:textId="77777777" w:rsidR="00370352" w:rsidRPr="00762537" w:rsidRDefault="00370352" w:rsidP="00370352">
      <w:pPr>
        <w:rPr>
          <w:rFonts w:eastAsia="Times New Roman"/>
          <w:sz w:val="24"/>
          <w:szCs w:val="24"/>
          <w:lang w:eastAsia="nl-NL"/>
        </w:rPr>
      </w:pPr>
      <w:r w:rsidRPr="00762537">
        <w:rPr>
          <w:rFonts w:eastAsia="Times New Roman"/>
          <w:sz w:val="24"/>
          <w:szCs w:val="24"/>
          <w:lang w:eastAsia="nl-NL"/>
        </w:rPr>
        <w:t>Waar:</w:t>
      </w:r>
      <w:r w:rsidRPr="00762537">
        <w:rPr>
          <w:rFonts w:eastAsia="Times New Roman"/>
          <w:sz w:val="24"/>
          <w:szCs w:val="24"/>
          <w:lang w:eastAsia="nl-NL"/>
        </w:rPr>
        <w:tab/>
      </w:r>
      <w:r w:rsidRPr="00762537">
        <w:rPr>
          <w:rFonts w:eastAsia="Times New Roman"/>
          <w:sz w:val="24"/>
          <w:szCs w:val="24"/>
          <w:lang w:eastAsia="nl-NL"/>
        </w:rPr>
        <w:tab/>
        <w:t>20.00 uur, Cafetaria Sportcentrum Grand Slam, Tennisstraat 3, 3300 Tienen.</w:t>
      </w:r>
    </w:p>
    <w:p w14:paraId="1FFA864E" w14:textId="77777777" w:rsidR="00370352" w:rsidRPr="00762537" w:rsidRDefault="00370352" w:rsidP="00370352">
      <w:pPr>
        <w:outlineLvl w:val="0"/>
        <w:rPr>
          <w:sz w:val="24"/>
          <w:szCs w:val="24"/>
        </w:rPr>
      </w:pPr>
      <w:r w:rsidRPr="00762537">
        <w:rPr>
          <w:rFonts w:eastAsia="Times New Roman"/>
          <w:sz w:val="24"/>
          <w:szCs w:val="24"/>
          <w:lang w:eastAsia="nl-NL"/>
        </w:rPr>
        <w:t>Inlichtingen:</w:t>
      </w:r>
      <w:r w:rsidRPr="00762537">
        <w:rPr>
          <w:rFonts w:eastAsia="Times New Roman"/>
          <w:sz w:val="24"/>
          <w:szCs w:val="24"/>
          <w:lang w:eastAsia="nl-NL"/>
        </w:rPr>
        <w:tab/>
      </w:r>
      <w:proofErr w:type="spellStart"/>
      <w:r w:rsidRPr="00762537">
        <w:rPr>
          <w:sz w:val="24"/>
          <w:szCs w:val="24"/>
        </w:rPr>
        <w:t>Johanne</w:t>
      </w:r>
      <w:proofErr w:type="spellEnd"/>
      <w:r w:rsidRPr="00762537">
        <w:rPr>
          <w:sz w:val="24"/>
          <w:szCs w:val="24"/>
        </w:rPr>
        <w:t xml:space="preserve"> </w:t>
      </w:r>
      <w:r w:rsidRPr="00762537">
        <w:rPr>
          <w:sz w:val="24"/>
          <w:szCs w:val="24"/>
        </w:rPr>
        <w:sym w:font="Wingdings 2" w:char="0027"/>
      </w:r>
      <w:r w:rsidRPr="00762537">
        <w:rPr>
          <w:sz w:val="24"/>
          <w:szCs w:val="24"/>
        </w:rPr>
        <w:t xml:space="preserve"> 016 81 63 69  </w:t>
      </w:r>
      <w:r w:rsidRPr="00762537">
        <w:rPr>
          <w:sz w:val="24"/>
          <w:szCs w:val="24"/>
        </w:rPr>
        <w:sym w:font="Webdings" w:char="00C8"/>
      </w:r>
      <w:r w:rsidRPr="00762537">
        <w:rPr>
          <w:sz w:val="24"/>
          <w:szCs w:val="24"/>
        </w:rPr>
        <w:t xml:space="preserve"> 0477 91 20 36.</w:t>
      </w:r>
    </w:p>
    <w:p w14:paraId="68FF2597" w14:textId="77777777" w:rsidR="00370352" w:rsidRDefault="00370352" w:rsidP="00370352">
      <w:pPr>
        <w:rPr>
          <w:sz w:val="24"/>
          <w:szCs w:val="24"/>
        </w:rPr>
      </w:pPr>
    </w:p>
    <w:p w14:paraId="173EDCA1" w14:textId="77777777" w:rsidR="007E76B6" w:rsidRDefault="007E76B6" w:rsidP="00370352">
      <w:pPr>
        <w:rPr>
          <w:sz w:val="24"/>
          <w:szCs w:val="24"/>
        </w:rPr>
      </w:pPr>
    </w:p>
    <w:p w14:paraId="3BCAD6FB" w14:textId="77777777" w:rsidR="007E76B6" w:rsidRDefault="007E76B6" w:rsidP="00370352">
      <w:pPr>
        <w:rPr>
          <w:sz w:val="24"/>
          <w:szCs w:val="24"/>
        </w:rPr>
      </w:pPr>
    </w:p>
    <w:p w14:paraId="553065A7" w14:textId="77777777" w:rsidR="007E76B6" w:rsidRPr="0063124C" w:rsidRDefault="007E76B6" w:rsidP="00370352">
      <w:pPr>
        <w:rPr>
          <w:sz w:val="24"/>
          <w:szCs w:val="24"/>
        </w:rPr>
      </w:pPr>
    </w:p>
    <w:p w14:paraId="3F68476B" w14:textId="1C336AB8" w:rsidR="006E3130" w:rsidRDefault="006E3130" w:rsidP="006E3130">
      <w:pPr>
        <w:pStyle w:val="Ondertitel"/>
        <w:rPr>
          <w:sz w:val="24"/>
        </w:rPr>
      </w:pPr>
      <w:r w:rsidRPr="006E2AB1">
        <w:rPr>
          <w:sz w:val="24"/>
        </w:rPr>
        <w:lastRenderedPageBreak/>
        <w:t xml:space="preserve">Maandag </w:t>
      </w:r>
      <w:r>
        <w:rPr>
          <w:sz w:val="24"/>
        </w:rPr>
        <w:t xml:space="preserve">13 </w:t>
      </w:r>
      <w:r w:rsidR="00B000DE">
        <w:rPr>
          <w:sz w:val="24"/>
        </w:rPr>
        <w:t>maart</w:t>
      </w:r>
      <w:r>
        <w:rPr>
          <w:sz w:val="24"/>
        </w:rPr>
        <w:t xml:space="preserve">: plusfilm </w:t>
      </w:r>
      <w:r w:rsidR="00B000DE">
        <w:rPr>
          <w:sz w:val="24"/>
        </w:rPr>
        <w:t>Marry Me (2022)</w:t>
      </w:r>
    </w:p>
    <w:p w14:paraId="0830F481" w14:textId="424851F9" w:rsidR="009F1081" w:rsidRDefault="009F1081" w:rsidP="006E3130">
      <w:pPr>
        <w:rPr>
          <w:sz w:val="24"/>
          <w:szCs w:val="24"/>
        </w:rPr>
      </w:pPr>
      <w:r w:rsidRPr="009F1081">
        <w:rPr>
          <w:sz w:val="24"/>
          <w:szCs w:val="24"/>
        </w:rPr>
        <w:t xml:space="preserve">Zangeres en superster Kat </w:t>
      </w:r>
      <w:proofErr w:type="spellStart"/>
      <w:r w:rsidRPr="009F1081">
        <w:rPr>
          <w:sz w:val="24"/>
          <w:szCs w:val="24"/>
        </w:rPr>
        <w:t>Valdez</w:t>
      </w:r>
      <w:proofErr w:type="spellEnd"/>
      <w:r w:rsidRPr="009F1081">
        <w:rPr>
          <w:sz w:val="24"/>
          <w:szCs w:val="24"/>
        </w:rPr>
        <w:t xml:space="preserve"> (Jennifer Lopez) en de aantrekkelijke </w:t>
      </w:r>
      <w:proofErr w:type="spellStart"/>
      <w:r w:rsidRPr="009F1081">
        <w:rPr>
          <w:sz w:val="24"/>
          <w:szCs w:val="24"/>
        </w:rPr>
        <w:t>rising</w:t>
      </w:r>
      <w:proofErr w:type="spellEnd"/>
      <w:r w:rsidRPr="009F1081">
        <w:rPr>
          <w:sz w:val="24"/>
          <w:szCs w:val="24"/>
        </w:rPr>
        <w:t xml:space="preserve"> star Bastian (</w:t>
      </w:r>
      <w:proofErr w:type="spellStart"/>
      <w:r w:rsidRPr="009F1081">
        <w:rPr>
          <w:sz w:val="24"/>
          <w:szCs w:val="24"/>
        </w:rPr>
        <w:t>Maluma</w:t>
      </w:r>
      <w:proofErr w:type="spellEnd"/>
      <w:r w:rsidRPr="009F1081">
        <w:rPr>
          <w:sz w:val="24"/>
          <w:szCs w:val="24"/>
        </w:rPr>
        <w:t xml:space="preserve">) zijn het meest sexy </w:t>
      </w:r>
      <w:proofErr w:type="spellStart"/>
      <w:r w:rsidRPr="009F1081">
        <w:rPr>
          <w:sz w:val="24"/>
          <w:szCs w:val="24"/>
        </w:rPr>
        <w:t>celebrity</w:t>
      </w:r>
      <w:proofErr w:type="spellEnd"/>
      <w:r w:rsidRPr="009F1081">
        <w:rPr>
          <w:sz w:val="24"/>
          <w:szCs w:val="24"/>
        </w:rPr>
        <w:t xml:space="preserve"> </w:t>
      </w:r>
      <w:proofErr w:type="spellStart"/>
      <w:r w:rsidRPr="009F1081">
        <w:rPr>
          <w:sz w:val="24"/>
          <w:szCs w:val="24"/>
        </w:rPr>
        <w:t>couple</w:t>
      </w:r>
      <w:proofErr w:type="spellEnd"/>
      <w:r w:rsidRPr="009F1081">
        <w:rPr>
          <w:sz w:val="24"/>
          <w:szCs w:val="24"/>
        </w:rPr>
        <w:t xml:space="preserve"> ter wereld. Terwijl hun hit-song “Marry Me” steeds hoger klimt in de hitlijsten staan ze op het punt om te trouwen tijdens een concert. Wanneer Kat enkele seconden voor de ceremonie er achter</w:t>
      </w:r>
      <w:r w:rsidR="004963BE">
        <w:rPr>
          <w:sz w:val="24"/>
          <w:szCs w:val="24"/>
        </w:rPr>
        <w:t xml:space="preserve"> </w:t>
      </w:r>
      <w:r w:rsidRPr="009F1081">
        <w:rPr>
          <w:sz w:val="24"/>
          <w:szCs w:val="24"/>
        </w:rPr>
        <w:t>komt dat Bastian is vreemdgegaan met haar assistent, dreigt ze in te storten op het podium. Als datgene waar je bekend mee bent je teleurstelt, dan is misschien het onbekende wel de oplossing.</w:t>
      </w:r>
    </w:p>
    <w:p w14:paraId="6865708F" w14:textId="5EE166C8" w:rsidR="006E3130" w:rsidRDefault="006E3130" w:rsidP="006E3130">
      <w:pPr>
        <w:rPr>
          <w:sz w:val="24"/>
          <w:szCs w:val="24"/>
        </w:rPr>
      </w:pPr>
      <w:r>
        <w:rPr>
          <w:sz w:val="24"/>
          <w:szCs w:val="24"/>
        </w:rPr>
        <w:t xml:space="preserve">Locatie: </w:t>
      </w:r>
      <w:r>
        <w:rPr>
          <w:sz w:val="24"/>
          <w:szCs w:val="24"/>
        </w:rPr>
        <w:tab/>
        <w:t>CC De Kruisboog, Sint-Jorisplein 2, 3300  Tienen.</w:t>
      </w:r>
    </w:p>
    <w:p w14:paraId="169C1B75" w14:textId="77777777" w:rsidR="006E3130" w:rsidRDefault="006E3130" w:rsidP="006E3130">
      <w:pPr>
        <w:rPr>
          <w:sz w:val="24"/>
          <w:szCs w:val="24"/>
        </w:rPr>
      </w:pPr>
      <w:r>
        <w:rPr>
          <w:sz w:val="24"/>
          <w:szCs w:val="24"/>
        </w:rPr>
        <w:t xml:space="preserve">Afspraak: </w:t>
      </w:r>
      <w:r>
        <w:rPr>
          <w:sz w:val="24"/>
          <w:szCs w:val="24"/>
        </w:rPr>
        <w:tab/>
        <w:t xml:space="preserve">13,45 uur, </w:t>
      </w:r>
      <w:r>
        <w:rPr>
          <w:sz w:val="24"/>
          <w:szCs w:val="24"/>
        </w:rPr>
        <w:tab/>
        <w:t>begin film 14,00 uur.</w:t>
      </w:r>
    </w:p>
    <w:p w14:paraId="7DD6147E" w14:textId="77777777" w:rsidR="006E3130" w:rsidRDefault="006E3130" w:rsidP="006E3130">
      <w:pPr>
        <w:rPr>
          <w:sz w:val="24"/>
          <w:szCs w:val="24"/>
        </w:rPr>
      </w:pPr>
      <w:r>
        <w:rPr>
          <w:sz w:val="24"/>
          <w:szCs w:val="24"/>
        </w:rPr>
        <w:t xml:space="preserve">Prijs en tickets: </w:t>
      </w:r>
      <w:r>
        <w:rPr>
          <w:sz w:val="24"/>
          <w:szCs w:val="24"/>
        </w:rPr>
        <w:tab/>
        <w:t>3 € aan de balie van CC De Kruisboog.</w:t>
      </w:r>
    </w:p>
    <w:p w14:paraId="18DD206F" w14:textId="77777777" w:rsidR="006E3130" w:rsidRDefault="006E3130" w:rsidP="006E3130">
      <w:pPr>
        <w:rPr>
          <w:sz w:val="24"/>
          <w:szCs w:val="24"/>
        </w:rPr>
      </w:pPr>
      <w:r w:rsidRPr="00EF5701">
        <w:rPr>
          <w:sz w:val="24"/>
          <w:szCs w:val="24"/>
        </w:rPr>
        <w:t>Inlichtingen:</w:t>
      </w:r>
      <w:r w:rsidRPr="00EF5701">
        <w:rPr>
          <w:sz w:val="24"/>
          <w:szCs w:val="24"/>
        </w:rPr>
        <w:tab/>
        <w:t xml:space="preserve">Luc </w:t>
      </w:r>
      <w:r w:rsidRPr="00EF5701">
        <w:rPr>
          <w:sz w:val="24"/>
          <w:szCs w:val="24"/>
        </w:rPr>
        <w:sym w:font="Webdings" w:char="00C8"/>
      </w:r>
      <w:r w:rsidRPr="00EF5701">
        <w:rPr>
          <w:sz w:val="24"/>
          <w:szCs w:val="24"/>
        </w:rPr>
        <w:t>0496 48 75 84</w:t>
      </w:r>
    </w:p>
    <w:p w14:paraId="76FBAA2A" w14:textId="77777777" w:rsidR="00073DFF" w:rsidRPr="00ED7CF2" w:rsidRDefault="00073DFF" w:rsidP="006E3130">
      <w:pPr>
        <w:rPr>
          <w:sz w:val="24"/>
          <w:szCs w:val="24"/>
        </w:rPr>
      </w:pPr>
    </w:p>
    <w:p w14:paraId="1F520818" w14:textId="731AC127" w:rsidR="00370352" w:rsidRPr="00E66B30" w:rsidRDefault="00370352" w:rsidP="00370352">
      <w:pPr>
        <w:pStyle w:val="Ondertitel"/>
        <w:rPr>
          <w:rStyle w:val="VoettekstChar"/>
          <w:sz w:val="24"/>
          <w:szCs w:val="24"/>
        </w:rPr>
      </w:pPr>
      <w:r w:rsidRPr="00E66B30">
        <w:rPr>
          <w:rStyle w:val="VoettekstChar"/>
          <w:sz w:val="24"/>
          <w:szCs w:val="24"/>
        </w:rPr>
        <w:t>Vrijdag 1</w:t>
      </w:r>
      <w:r w:rsidR="00E66B30" w:rsidRPr="00E66B30">
        <w:rPr>
          <w:rStyle w:val="VoettekstChar"/>
          <w:sz w:val="24"/>
          <w:szCs w:val="24"/>
        </w:rPr>
        <w:t>7</w:t>
      </w:r>
      <w:r w:rsidRPr="00E66B30">
        <w:rPr>
          <w:rStyle w:val="VoettekstChar"/>
          <w:sz w:val="24"/>
          <w:szCs w:val="24"/>
        </w:rPr>
        <w:t xml:space="preserve"> </w:t>
      </w:r>
      <w:r w:rsidR="00832966" w:rsidRPr="00E66B30">
        <w:rPr>
          <w:rStyle w:val="VoettekstChar"/>
          <w:sz w:val="24"/>
          <w:szCs w:val="24"/>
        </w:rPr>
        <w:t>maart</w:t>
      </w:r>
      <w:r w:rsidRPr="00E66B30">
        <w:rPr>
          <w:rStyle w:val="VoettekstChar"/>
          <w:sz w:val="24"/>
          <w:szCs w:val="24"/>
        </w:rPr>
        <w:t>: bowling + “onderonsje” T</w:t>
      </w:r>
      <w:r w:rsidRPr="00E66B30">
        <w:rPr>
          <w:rStyle w:val="Zwaar"/>
          <w:b w:val="0"/>
          <w:sz w:val="24"/>
        </w:rPr>
        <w:t>ienen</w:t>
      </w:r>
    </w:p>
    <w:p w14:paraId="290D4C53" w14:textId="77777777" w:rsidR="00370352" w:rsidRPr="00E66B30" w:rsidRDefault="00370352" w:rsidP="00370352">
      <w:pPr>
        <w:rPr>
          <w:sz w:val="24"/>
          <w:szCs w:val="24"/>
        </w:rPr>
      </w:pPr>
      <w:r w:rsidRPr="00E66B30">
        <w:rPr>
          <w:sz w:val="24"/>
          <w:szCs w:val="24"/>
        </w:rPr>
        <w:t>Tijdens de wintermaanden hervatten wij op de derde vrijdag van de maand de bowlingavonden samen met het onderonsje. Het cafetaria van de bowling leent zich uitstekend om samen met de supporters van de bowlers het onderonsje te laten samenvloeien.</w:t>
      </w:r>
    </w:p>
    <w:p w14:paraId="7E35CA31" w14:textId="77777777" w:rsidR="00370352" w:rsidRPr="00E66B30" w:rsidRDefault="00370352" w:rsidP="00370352">
      <w:pPr>
        <w:rPr>
          <w:sz w:val="24"/>
          <w:szCs w:val="24"/>
        </w:rPr>
      </w:pPr>
      <w:r w:rsidRPr="00E66B30">
        <w:rPr>
          <w:sz w:val="24"/>
          <w:szCs w:val="24"/>
        </w:rPr>
        <w:t>Waar:</w:t>
      </w:r>
      <w:r w:rsidRPr="00E66B30">
        <w:rPr>
          <w:sz w:val="24"/>
          <w:szCs w:val="24"/>
        </w:rPr>
        <w:tab/>
      </w:r>
      <w:r w:rsidRPr="00E66B30">
        <w:rPr>
          <w:sz w:val="24"/>
          <w:szCs w:val="24"/>
        </w:rPr>
        <w:tab/>
        <w:t xml:space="preserve">Bowling </w:t>
      </w:r>
      <w:proofErr w:type="spellStart"/>
      <w:r w:rsidRPr="00E66B30">
        <w:rPr>
          <w:sz w:val="24"/>
          <w:szCs w:val="24"/>
        </w:rPr>
        <w:t>Acro</w:t>
      </w:r>
      <w:proofErr w:type="spellEnd"/>
      <w:r w:rsidRPr="00E66B30">
        <w:rPr>
          <w:sz w:val="24"/>
          <w:szCs w:val="24"/>
        </w:rPr>
        <w:t>, Leuvenselaan 472, 3300 Tienen.</w:t>
      </w:r>
    </w:p>
    <w:p w14:paraId="709AA2EC" w14:textId="77777777" w:rsidR="00370352" w:rsidRPr="00E66B30" w:rsidRDefault="00370352" w:rsidP="00370352">
      <w:pPr>
        <w:rPr>
          <w:sz w:val="24"/>
          <w:szCs w:val="24"/>
        </w:rPr>
      </w:pPr>
      <w:r w:rsidRPr="00E66B30">
        <w:rPr>
          <w:sz w:val="24"/>
          <w:szCs w:val="24"/>
        </w:rPr>
        <w:t xml:space="preserve">Wanneer: </w:t>
      </w:r>
      <w:r w:rsidRPr="00E66B30">
        <w:rPr>
          <w:sz w:val="24"/>
          <w:szCs w:val="24"/>
        </w:rPr>
        <w:tab/>
        <w:t xml:space="preserve">vanaf 20.00 uur, </w:t>
      </w:r>
      <w:r w:rsidRPr="00E66B30">
        <w:rPr>
          <w:b/>
          <w:sz w:val="24"/>
          <w:szCs w:val="24"/>
        </w:rPr>
        <w:t>(als je meespeelt, verwittig Lucienne uiterlijk donderdag om 18 uur).</w:t>
      </w:r>
      <w:r w:rsidRPr="00E66B30">
        <w:rPr>
          <w:b/>
          <w:sz w:val="24"/>
          <w:szCs w:val="24"/>
        </w:rPr>
        <w:tab/>
      </w:r>
      <w:r w:rsidRPr="00E66B30">
        <w:rPr>
          <w:sz w:val="24"/>
          <w:szCs w:val="24"/>
        </w:rPr>
        <w:t>Inlichtingen:</w:t>
      </w:r>
      <w:r w:rsidRPr="00E66B30">
        <w:rPr>
          <w:sz w:val="24"/>
          <w:szCs w:val="24"/>
        </w:rPr>
        <w:tab/>
      </w:r>
      <w:r w:rsidRPr="00E66B30">
        <w:rPr>
          <w:rFonts w:eastAsia="Arial Unicode MS"/>
          <w:sz w:val="24"/>
          <w:szCs w:val="24"/>
          <w:lang w:eastAsia="nl-NL"/>
        </w:rPr>
        <w:t xml:space="preserve"> </w:t>
      </w:r>
      <w:r w:rsidRPr="00E66B30">
        <w:rPr>
          <w:rStyle w:val="broodtekst1"/>
          <w:rFonts w:ascii="Times New Roman" w:hAnsi="Times New Roman"/>
          <w:color w:val="auto"/>
        </w:rPr>
        <w:t xml:space="preserve">Lucienne </w:t>
      </w:r>
      <w:r w:rsidRPr="00E66B30">
        <w:rPr>
          <w:sz w:val="24"/>
          <w:szCs w:val="24"/>
        </w:rPr>
        <w:sym w:font="Webdings" w:char="00C8"/>
      </w:r>
      <w:r w:rsidRPr="00E66B30">
        <w:rPr>
          <w:iCs/>
          <w:sz w:val="24"/>
          <w:szCs w:val="24"/>
        </w:rPr>
        <w:t xml:space="preserve">0473 70 64 64. </w:t>
      </w:r>
    </w:p>
    <w:p w14:paraId="24B76040" w14:textId="77777777" w:rsidR="00FC779A" w:rsidRDefault="00FC779A" w:rsidP="0089207B">
      <w:pPr>
        <w:rPr>
          <w:sz w:val="24"/>
          <w:szCs w:val="24"/>
        </w:rPr>
      </w:pPr>
    </w:p>
    <w:p w14:paraId="6FDCA0A6" w14:textId="1627B3B4" w:rsidR="004D46D0" w:rsidRPr="0017236D" w:rsidRDefault="004D46D0" w:rsidP="004D46D0">
      <w:pPr>
        <w:pStyle w:val="Ondertitel"/>
        <w:rPr>
          <w:sz w:val="24"/>
        </w:rPr>
      </w:pPr>
      <w:r w:rsidRPr="0017236D">
        <w:rPr>
          <w:sz w:val="24"/>
        </w:rPr>
        <w:t xml:space="preserve">Zondag </w:t>
      </w:r>
      <w:r w:rsidR="00437D66">
        <w:rPr>
          <w:sz w:val="24"/>
        </w:rPr>
        <w:t>19 maart</w:t>
      </w:r>
      <w:r w:rsidRPr="0017236D">
        <w:rPr>
          <w:sz w:val="24"/>
        </w:rPr>
        <w:t>: Goetsenhovenwandeling</w:t>
      </w:r>
    </w:p>
    <w:p w14:paraId="7E0BFC9B" w14:textId="77777777" w:rsidR="004D46D0" w:rsidRDefault="004D46D0" w:rsidP="004D46D0">
      <w:pPr>
        <w:rPr>
          <w:sz w:val="24"/>
          <w:szCs w:val="24"/>
          <w:shd w:val="clear" w:color="auto" w:fill="FFFFFF"/>
        </w:rPr>
      </w:pPr>
      <w:r w:rsidRPr="0017236D">
        <w:rPr>
          <w:sz w:val="24"/>
          <w:szCs w:val="24"/>
          <w:shd w:val="clear" w:color="auto" w:fill="FFFFFF"/>
        </w:rPr>
        <w:t xml:space="preserve">Voor de wandeling van deze maand </w:t>
      </w:r>
      <w:r>
        <w:rPr>
          <w:sz w:val="24"/>
          <w:szCs w:val="24"/>
          <w:shd w:val="clear" w:color="auto" w:fill="FFFFFF"/>
        </w:rPr>
        <w:t xml:space="preserve">gaan we naar het landelijke Goetsenhoven, deelgemeente van Tienen </w:t>
      </w:r>
      <w:r w:rsidRPr="0017236D">
        <w:rPr>
          <w:sz w:val="24"/>
          <w:szCs w:val="24"/>
          <w:shd w:val="clear" w:color="auto" w:fill="FFFFFF"/>
        </w:rPr>
        <w:t xml:space="preserve">, voor een afstand van </w:t>
      </w:r>
      <w:r>
        <w:rPr>
          <w:sz w:val="24"/>
          <w:szCs w:val="24"/>
          <w:shd w:val="clear" w:color="auto" w:fill="FFFFFF"/>
        </w:rPr>
        <w:t>7,1</w:t>
      </w:r>
      <w:r w:rsidRPr="0017236D">
        <w:rPr>
          <w:sz w:val="24"/>
          <w:szCs w:val="24"/>
          <w:shd w:val="clear" w:color="auto" w:fill="FFFFFF"/>
        </w:rPr>
        <w:t xml:space="preserve"> km</w:t>
      </w:r>
      <w:r>
        <w:rPr>
          <w:sz w:val="24"/>
          <w:szCs w:val="24"/>
          <w:shd w:val="clear" w:color="auto" w:fill="FFFFFF"/>
        </w:rPr>
        <w:t>.</w:t>
      </w:r>
    </w:p>
    <w:p w14:paraId="2CE6D3B3" w14:textId="6314C6B0" w:rsidR="004D46D0" w:rsidRPr="0017236D" w:rsidRDefault="004D46D0" w:rsidP="004D46D0">
      <w:pPr>
        <w:rPr>
          <w:sz w:val="24"/>
          <w:szCs w:val="24"/>
          <w:shd w:val="clear" w:color="auto" w:fill="FFFFFF"/>
        </w:rPr>
      </w:pPr>
      <w:r>
        <w:rPr>
          <w:sz w:val="24"/>
          <w:szCs w:val="24"/>
          <w:shd w:val="clear" w:color="auto" w:fill="FFFFFF"/>
        </w:rPr>
        <w:t>Na de wandeling kunnen we eventueel</w:t>
      </w:r>
      <w:r w:rsidR="001A7290">
        <w:rPr>
          <w:sz w:val="24"/>
          <w:szCs w:val="24"/>
          <w:shd w:val="clear" w:color="auto" w:fill="FFFFFF"/>
        </w:rPr>
        <w:t xml:space="preserve"> ter plaatse</w:t>
      </w:r>
      <w:r>
        <w:rPr>
          <w:sz w:val="24"/>
          <w:szCs w:val="24"/>
          <w:shd w:val="clear" w:color="auto" w:fill="FFFFFF"/>
        </w:rPr>
        <w:t xml:space="preserve"> een drankje nuttigen rechtover het pleintje.</w:t>
      </w:r>
    </w:p>
    <w:p w14:paraId="2E544A94" w14:textId="77777777" w:rsidR="004D46D0" w:rsidRDefault="004D46D0" w:rsidP="004D46D0">
      <w:pPr>
        <w:rPr>
          <w:rFonts w:eastAsia="Times New Roman"/>
          <w:sz w:val="24"/>
          <w:szCs w:val="24"/>
          <w:lang w:eastAsia="nl-BE"/>
        </w:rPr>
      </w:pPr>
      <w:r w:rsidRPr="00A90921">
        <w:rPr>
          <w:rFonts w:eastAsia="Times New Roman"/>
          <w:sz w:val="24"/>
          <w:szCs w:val="24"/>
          <w:lang w:eastAsia="nl-BE"/>
        </w:rPr>
        <w:t>Vertrek:</w:t>
      </w:r>
      <w:r w:rsidRPr="00A90921">
        <w:rPr>
          <w:rFonts w:eastAsia="Times New Roman"/>
          <w:sz w:val="24"/>
          <w:szCs w:val="24"/>
          <w:lang w:eastAsia="nl-BE"/>
        </w:rPr>
        <w:tab/>
        <w:t xml:space="preserve">13.00 uur </w:t>
      </w:r>
      <w:r w:rsidRPr="00A90921">
        <w:rPr>
          <w:rFonts w:eastAsia="Times New Roman"/>
          <w:sz w:val="24"/>
          <w:szCs w:val="24"/>
          <w:lang w:eastAsia="nl-BE"/>
        </w:rPr>
        <w:tab/>
      </w:r>
      <w:r w:rsidRPr="00A90921">
        <w:rPr>
          <w:sz w:val="24"/>
          <w:szCs w:val="24"/>
        </w:rPr>
        <w:t xml:space="preserve">Parking </w:t>
      </w:r>
      <w:proofErr w:type="spellStart"/>
      <w:r w:rsidRPr="00A90921">
        <w:rPr>
          <w:sz w:val="24"/>
          <w:szCs w:val="24"/>
        </w:rPr>
        <w:t>Brico</w:t>
      </w:r>
      <w:proofErr w:type="spellEnd"/>
      <w:r w:rsidRPr="00A90921">
        <w:rPr>
          <w:sz w:val="24"/>
          <w:szCs w:val="24"/>
        </w:rPr>
        <w:t xml:space="preserve">, </w:t>
      </w:r>
      <w:r w:rsidRPr="00A90921">
        <w:rPr>
          <w:rFonts w:eastAsia="Times New Roman"/>
          <w:sz w:val="24"/>
          <w:szCs w:val="24"/>
          <w:lang w:eastAsia="nl-BE"/>
        </w:rPr>
        <w:t>Pollepelstraat 44, 3300 Tienen.</w:t>
      </w:r>
    </w:p>
    <w:p w14:paraId="72BDCD5B" w14:textId="77777777" w:rsidR="004D46D0" w:rsidRPr="00A90921" w:rsidRDefault="004D46D0" w:rsidP="004D46D0">
      <w:pPr>
        <w:rPr>
          <w:sz w:val="24"/>
          <w:szCs w:val="24"/>
        </w:rPr>
      </w:pPr>
      <w:r w:rsidRPr="00A90921">
        <w:rPr>
          <w:sz w:val="24"/>
          <w:szCs w:val="24"/>
        </w:rPr>
        <w:t xml:space="preserve">Start: </w:t>
      </w:r>
      <w:r w:rsidRPr="00A90921">
        <w:rPr>
          <w:sz w:val="24"/>
          <w:szCs w:val="24"/>
        </w:rPr>
        <w:tab/>
      </w:r>
      <w:r w:rsidRPr="00A90921">
        <w:rPr>
          <w:sz w:val="24"/>
          <w:szCs w:val="24"/>
        </w:rPr>
        <w:tab/>
        <w:t>13.15 uur</w:t>
      </w:r>
      <w:r w:rsidRPr="00A90921">
        <w:rPr>
          <w:sz w:val="24"/>
          <w:szCs w:val="24"/>
        </w:rPr>
        <w:tab/>
      </w:r>
      <w:r>
        <w:rPr>
          <w:sz w:val="24"/>
          <w:szCs w:val="24"/>
        </w:rPr>
        <w:t>Goetsenhovenplein, Goetsenhoven (Tienen)</w:t>
      </w:r>
      <w:r w:rsidRPr="00A90921">
        <w:rPr>
          <w:sz w:val="24"/>
          <w:szCs w:val="24"/>
        </w:rPr>
        <w:t>.</w:t>
      </w:r>
    </w:p>
    <w:p w14:paraId="767C01BC" w14:textId="77777777" w:rsidR="004D46D0" w:rsidRPr="00A90921" w:rsidRDefault="004D46D0" w:rsidP="004D46D0">
      <w:pPr>
        <w:rPr>
          <w:b/>
          <w:sz w:val="24"/>
          <w:szCs w:val="24"/>
        </w:rPr>
      </w:pPr>
      <w:r w:rsidRPr="00A90921">
        <w:rPr>
          <w:sz w:val="24"/>
          <w:szCs w:val="24"/>
        </w:rPr>
        <w:t>Inlichtingen:</w:t>
      </w:r>
      <w:r w:rsidRPr="00A90921">
        <w:rPr>
          <w:sz w:val="24"/>
          <w:szCs w:val="24"/>
        </w:rPr>
        <w:tab/>
        <w:t xml:space="preserve">Luc </w:t>
      </w:r>
      <w:r w:rsidRPr="00A90921">
        <w:rPr>
          <w:sz w:val="24"/>
          <w:szCs w:val="24"/>
        </w:rPr>
        <w:sym w:font="Webdings" w:char="00C8"/>
      </w:r>
      <w:r w:rsidRPr="00A90921">
        <w:rPr>
          <w:sz w:val="24"/>
          <w:szCs w:val="24"/>
        </w:rPr>
        <w:t>0496 48 75 84.</w:t>
      </w:r>
      <w:r w:rsidRPr="00A90921">
        <w:rPr>
          <w:sz w:val="24"/>
          <w:szCs w:val="24"/>
        </w:rPr>
        <w:tab/>
      </w:r>
      <w:r w:rsidRPr="00A90921">
        <w:rPr>
          <w:b/>
          <w:bCs/>
          <w:sz w:val="24"/>
          <w:szCs w:val="24"/>
        </w:rPr>
        <w:t>(</w:t>
      </w:r>
      <w:r w:rsidRPr="00A90921">
        <w:rPr>
          <w:b/>
          <w:sz w:val="24"/>
          <w:szCs w:val="24"/>
        </w:rPr>
        <w:t>graag een seintje als je meegaat).</w:t>
      </w:r>
      <w:r w:rsidRPr="00A90921">
        <w:rPr>
          <w:b/>
          <w:sz w:val="24"/>
          <w:szCs w:val="24"/>
        </w:rPr>
        <w:tab/>
        <w:t xml:space="preserve"> </w:t>
      </w:r>
      <w:r w:rsidRPr="00A90921">
        <w:rPr>
          <w:b/>
          <w:sz w:val="24"/>
          <w:szCs w:val="24"/>
        </w:rPr>
        <w:tab/>
      </w:r>
      <w:r w:rsidRPr="00A90921">
        <w:rPr>
          <w:sz w:val="24"/>
          <w:szCs w:val="24"/>
        </w:rPr>
        <w:t>Meerijden 0,</w:t>
      </w:r>
      <w:r>
        <w:rPr>
          <w:sz w:val="24"/>
          <w:szCs w:val="24"/>
        </w:rPr>
        <w:t>5</w:t>
      </w:r>
      <w:r w:rsidRPr="00A90921">
        <w:rPr>
          <w:sz w:val="24"/>
          <w:szCs w:val="24"/>
        </w:rPr>
        <w:t>0 €</w:t>
      </w:r>
    </w:p>
    <w:p w14:paraId="0AA17A47" w14:textId="77777777" w:rsidR="004D46D0" w:rsidRPr="00667619" w:rsidRDefault="004D46D0" w:rsidP="0089207B">
      <w:pPr>
        <w:rPr>
          <w:sz w:val="24"/>
          <w:szCs w:val="24"/>
        </w:rPr>
      </w:pPr>
    </w:p>
    <w:p w14:paraId="3E754B4A" w14:textId="0664DD6B" w:rsidR="00832966" w:rsidRPr="00667619" w:rsidRDefault="00832966" w:rsidP="00832966">
      <w:pPr>
        <w:pStyle w:val="Titel"/>
        <w:rPr>
          <w:sz w:val="24"/>
          <w:szCs w:val="24"/>
        </w:rPr>
      </w:pPr>
      <w:r w:rsidRPr="00667619">
        <w:rPr>
          <w:sz w:val="24"/>
          <w:szCs w:val="24"/>
        </w:rPr>
        <w:t>Vrijdag 2</w:t>
      </w:r>
      <w:r w:rsidR="00E66B30" w:rsidRPr="00667619">
        <w:rPr>
          <w:sz w:val="24"/>
          <w:szCs w:val="24"/>
        </w:rPr>
        <w:t>4</w:t>
      </w:r>
      <w:r w:rsidRPr="00667619">
        <w:rPr>
          <w:sz w:val="24"/>
          <w:szCs w:val="24"/>
        </w:rPr>
        <w:t xml:space="preserve"> </w:t>
      </w:r>
      <w:r w:rsidR="00D301BB" w:rsidRPr="00667619">
        <w:rPr>
          <w:sz w:val="24"/>
          <w:szCs w:val="24"/>
        </w:rPr>
        <w:t>maart</w:t>
      </w:r>
      <w:r w:rsidRPr="00667619">
        <w:rPr>
          <w:sz w:val="24"/>
          <w:szCs w:val="24"/>
        </w:rPr>
        <w:t>: babbelavond Tienen</w:t>
      </w:r>
    </w:p>
    <w:p w14:paraId="34D62B61" w14:textId="77777777" w:rsidR="00832966" w:rsidRPr="00667619" w:rsidRDefault="00832966" w:rsidP="00832966">
      <w:pPr>
        <w:rPr>
          <w:sz w:val="24"/>
          <w:szCs w:val="24"/>
        </w:rPr>
      </w:pPr>
      <w:r w:rsidRPr="00667619">
        <w:rPr>
          <w:sz w:val="24"/>
          <w:szCs w:val="24"/>
        </w:rPr>
        <w:t>Nieuwkomers en leden, iedereen is welkom voor een babbeltje in het cafetaria.</w:t>
      </w:r>
    </w:p>
    <w:p w14:paraId="174AE562" w14:textId="77777777" w:rsidR="00832966" w:rsidRPr="00667619" w:rsidRDefault="00832966" w:rsidP="00832966">
      <w:pPr>
        <w:rPr>
          <w:rFonts w:eastAsia="Times New Roman"/>
          <w:sz w:val="24"/>
          <w:szCs w:val="24"/>
          <w:lang w:eastAsia="nl-NL"/>
        </w:rPr>
      </w:pPr>
      <w:r w:rsidRPr="00667619">
        <w:rPr>
          <w:rFonts w:eastAsia="Times New Roman"/>
          <w:sz w:val="24"/>
          <w:szCs w:val="24"/>
          <w:lang w:eastAsia="nl-NL"/>
        </w:rPr>
        <w:t>Waar:</w:t>
      </w:r>
      <w:r w:rsidRPr="00667619">
        <w:rPr>
          <w:rFonts w:eastAsia="Times New Roman"/>
          <w:sz w:val="24"/>
          <w:szCs w:val="24"/>
          <w:lang w:eastAsia="nl-NL"/>
        </w:rPr>
        <w:tab/>
      </w:r>
      <w:r w:rsidRPr="00667619">
        <w:rPr>
          <w:rFonts w:eastAsia="Times New Roman"/>
          <w:sz w:val="24"/>
          <w:szCs w:val="24"/>
          <w:lang w:eastAsia="nl-NL"/>
        </w:rPr>
        <w:tab/>
        <w:t>20.00 uur, Cafetaria Sportcentrum Grand Slam, Tennisstraat 3, 3300 Tienen.</w:t>
      </w:r>
    </w:p>
    <w:p w14:paraId="2F4E9C78" w14:textId="77777777" w:rsidR="00832966" w:rsidRPr="00667619" w:rsidRDefault="00832966" w:rsidP="00832966">
      <w:pPr>
        <w:outlineLvl w:val="0"/>
        <w:rPr>
          <w:sz w:val="24"/>
          <w:szCs w:val="24"/>
        </w:rPr>
      </w:pPr>
      <w:r w:rsidRPr="00667619">
        <w:rPr>
          <w:rFonts w:eastAsia="Times New Roman"/>
          <w:sz w:val="24"/>
          <w:szCs w:val="24"/>
          <w:lang w:eastAsia="nl-NL"/>
        </w:rPr>
        <w:t>Inlichtingen:</w:t>
      </w:r>
      <w:r w:rsidRPr="00667619">
        <w:rPr>
          <w:rFonts w:eastAsia="Times New Roman"/>
          <w:sz w:val="24"/>
          <w:szCs w:val="24"/>
          <w:lang w:eastAsia="nl-NL"/>
        </w:rPr>
        <w:tab/>
      </w:r>
      <w:proofErr w:type="spellStart"/>
      <w:r w:rsidRPr="00667619">
        <w:rPr>
          <w:sz w:val="24"/>
          <w:szCs w:val="24"/>
        </w:rPr>
        <w:t>Johanne</w:t>
      </w:r>
      <w:proofErr w:type="spellEnd"/>
      <w:r w:rsidRPr="00667619">
        <w:rPr>
          <w:sz w:val="24"/>
          <w:szCs w:val="24"/>
        </w:rPr>
        <w:t xml:space="preserve"> </w:t>
      </w:r>
      <w:r w:rsidRPr="00667619">
        <w:rPr>
          <w:sz w:val="24"/>
          <w:szCs w:val="24"/>
        </w:rPr>
        <w:sym w:font="Wingdings 2" w:char="0027"/>
      </w:r>
      <w:r w:rsidRPr="00667619">
        <w:rPr>
          <w:sz w:val="24"/>
          <w:szCs w:val="24"/>
        </w:rPr>
        <w:t xml:space="preserve"> 016 81 63 69  </w:t>
      </w:r>
      <w:r w:rsidRPr="00667619">
        <w:rPr>
          <w:sz w:val="24"/>
          <w:szCs w:val="24"/>
        </w:rPr>
        <w:sym w:font="Webdings" w:char="00C8"/>
      </w:r>
      <w:r w:rsidRPr="00667619">
        <w:rPr>
          <w:sz w:val="24"/>
          <w:szCs w:val="24"/>
        </w:rPr>
        <w:t xml:space="preserve"> 0477 91 20 36.</w:t>
      </w:r>
    </w:p>
    <w:p w14:paraId="2A3D8DE0" w14:textId="77777777" w:rsidR="00AB02DD" w:rsidRPr="00667619" w:rsidRDefault="00AB02DD" w:rsidP="00FF5F88">
      <w:pPr>
        <w:rPr>
          <w:rFonts w:eastAsia="Times New Roman"/>
          <w:lang w:val="nl-NL" w:eastAsia="nl-NL"/>
        </w:rPr>
      </w:pPr>
    </w:p>
    <w:p w14:paraId="6CA4BA6A" w14:textId="7A8BC6CF" w:rsidR="00602A26" w:rsidRPr="00D82A2F" w:rsidRDefault="00D87B86" w:rsidP="00602A26">
      <w:pPr>
        <w:pStyle w:val="Ondertitel"/>
        <w:rPr>
          <w:sz w:val="24"/>
        </w:rPr>
      </w:pPr>
      <w:r>
        <w:rPr>
          <w:sz w:val="24"/>
        </w:rPr>
        <w:t>Vrijdag</w:t>
      </w:r>
      <w:r w:rsidR="00602A26" w:rsidRPr="00D82A2F">
        <w:rPr>
          <w:sz w:val="24"/>
        </w:rPr>
        <w:t xml:space="preserve"> 31 maart: etentje </w:t>
      </w:r>
      <w:proofErr w:type="spellStart"/>
      <w:r w:rsidR="0085097D" w:rsidRPr="00D82A2F">
        <w:rPr>
          <w:sz w:val="24"/>
        </w:rPr>
        <w:t>Cot</w:t>
      </w:r>
      <w:r w:rsidR="00D82A2F" w:rsidRPr="00D82A2F">
        <w:rPr>
          <w:sz w:val="24"/>
        </w:rPr>
        <w:t>t</w:t>
      </w:r>
      <w:r w:rsidR="0085097D" w:rsidRPr="00D82A2F">
        <w:rPr>
          <w:sz w:val="24"/>
        </w:rPr>
        <w:t>o</w:t>
      </w:r>
      <w:proofErr w:type="spellEnd"/>
      <w:r w:rsidR="00602A26" w:rsidRPr="00D82A2F">
        <w:rPr>
          <w:sz w:val="24"/>
        </w:rPr>
        <w:t xml:space="preserve"> Tienen</w:t>
      </w:r>
    </w:p>
    <w:p w14:paraId="7773564B" w14:textId="77777777" w:rsidR="00D82A2F" w:rsidRPr="00D82A2F" w:rsidRDefault="00D82A2F" w:rsidP="00602A26">
      <w:pPr>
        <w:rPr>
          <w:bCs/>
          <w:sz w:val="24"/>
          <w:szCs w:val="24"/>
          <w:lang w:val="nl-NL"/>
        </w:rPr>
      </w:pPr>
      <w:proofErr w:type="spellStart"/>
      <w:r w:rsidRPr="00D82A2F">
        <w:rPr>
          <w:bCs/>
          <w:sz w:val="24"/>
          <w:szCs w:val="24"/>
          <w:lang w:val="nl-NL"/>
        </w:rPr>
        <w:t>Cotto</w:t>
      </w:r>
      <w:proofErr w:type="spellEnd"/>
      <w:r w:rsidRPr="00D82A2F">
        <w:rPr>
          <w:bCs/>
          <w:sz w:val="24"/>
          <w:szCs w:val="24"/>
          <w:lang w:val="nl-NL"/>
        </w:rPr>
        <w:t xml:space="preserve"> bevindt zich in de gezelligste straat van Tienen: de Spiegelstraat. Het is een Italiaans restaurant dat tegelijkertijd creatief is en zich wil laten beïnvloeden door de beste producten van het Belgische grondgebied en hun gerechten te transformeren door ze te combineren met de typische Italiaanse producten.</w:t>
      </w:r>
    </w:p>
    <w:p w14:paraId="6E16C4A8" w14:textId="500BB3A1" w:rsidR="00602A26" w:rsidRPr="00D82A2F" w:rsidRDefault="00602A26" w:rsidP="00602A26">
      <w:pPr>
        <w:rPr>
          <w:sz w:val="24"/>
          <w:szCs w:val="24"/>
        </w:rPr>
      </w:pPr>
      <w:r w:rsidRPr="00D82A2F">
        <w:rPr>
          <w:sz w:val="24"/>
          <w:szCs w:val="24"/>
        </w:rPr>
        <w:t>Waar:</w:t>
      </w:r>
      <w:r w:rsidRPr="00D82A2F">
        <w:rPr>
          <w:sz w:val="24"/>
          <w:szCs w:val="24"/>
        </w:rPr>
        <w:tab/>
      </w:r>
      <w:r w:rsidRPr="00D82A2F">
        <w:rPr>
          <w:sz w:val="24"/>
          <w:szCs w:val="24"/>
        </w:rPr>
        <w:tab/>
        <w:t>19.00 uur</w:t>
      </w:r>
      <w:r w:rsidR="00821093">
        <w:rPr>
          <w:sz w:val="24"/>
          <w:szCs w:val="24"/>
        </w:rPr>
        <w:t>,</w:t>
      </w:r>
      <w:r w:rsidR="00477824">
        <w:rPr>
          <w:sz w:val="24"/>
          <w:szCs w:val="24"/>
        </w:rPr>
        <w:tab/>
      </w:r>
      <w:r w:rsidRPr="00D82A2F">
        <w:rPr>
          <w:sz w:val="24"/>
          <w:szCs w:val="24"/>
        </w:rPr>
        <w:t xml:space="preserve"> restaurant </w:t>
      </w:r>
      <w:proofErr w:type="spellStart"/>
      <w:r w:rsidR="00D82A2F">
        <w:rPr>
          <w:sz w:val="24"/>
          <w:szCs w:val="24"/>
        </w:rPr>
        <w:t>Cotto</w:t>
      </w:r>
      <w:proofErr w:type="spellEnd"/>
      <w:r w:rsidRPr="00D82A2F">
        <w:rPr>
          <w:sz w:val="24"/>
          <w:szCs w:val="24"/>
        </w:rPr>
        <w:t xml:space="preserve">, </w:t>
      </w:r>
      <w:r w:rsidR="00D82A2F">
        <w:rPr>
          <w:rStyle w:val="xbe"/>
          <w:sz w:val="24"/>
          <w:szCs w:val="24"/>
        </w:rPr>
        <w:t>Spiegelstraat</w:t>
      </w:r>
      <w:r w:rsidR="002F7FCA">
        <w:rPr>
          <w:rStyle w:val="xbe"/>
          <w:sz w:val="24"/>
          <w:szCs w:val="24"/>
        </w:rPr>
        <w:t xml:space="preserve"> 11</w:t>
      </w:r>
      <w:r w:rsidRPr="00D82A2F">
        <w:rPr>
          <w:rStyle w:val="xbe"/>
          <w:sz w:val="24"/>
          <w:szCs w:val="24"/>
        </w:rPr>
        <w:t>, 3300 Tienen</w:t>
      </w:r>
    </w:p>
    <w:p w14:paraId="7A834D13" w14:textId="52E8BCA3" w:rsidR="00602A26" w:rsidRPr="00D82A2F" w:rsidRDefault="00602A26" w:rsidP="00602A26">
      <w:pPr>
        <w:rPr>
          <w:b/>
          <w:sz w:val="24"/>
          <w:szCs w:val="24"/>
        </w:rPr>
      </w:pPr>
      <w:r w:rsidRPr="00D82A2F">
        <w:rPr>
          <w:sz w:val="24"/>
          <w:szCs w:val="24"/>
        </w:rPr>
        <w:t>Inlichtingen:</w:t>
      </w:r>
      <w:r w:rsidRPr="00D82A2F">
        <w:rPr>
          <w:sz w:val="24"/>
          <w:szCs w:val="24"/>
        </w:rPr>
        <w:tab/>
      </w:r>
      <w:proofErr w:type="spellStart"/>
      <w:r w:rsidRPr="00D82A2F">
        <w:rPr>
          <w:sz w:val="24"/>
          <w:szCs w:val="24"/>
        </w:rPr>
        <w:t>Johanne</w:t>
      </w:r>
      <w:proofErr w:type="spellEnd"/>
      <w:r w:rsidRPr="00D82A2F">
        <w:rPr>
          <w:sz w:val="24"/>
          <w:szCs w:val="24"/>
        </w:rPr>
        <w:t xml:space="preserve"> </w:t>
      </w:r>
      <w:r w:rsidRPr="00D82A2F">
        <w:rPr>
          <w:sz w:val="24"/>
          <w:szCs w:val="24"/>
        </w:rPr>
        <w:sym w:font="Wingdings 2" w:char="0027"/>
      </w:r>
      <w:r w:rsidRPr="00D82A2F">
        <w:rPr>
          <w:sz w:val="24"/>
          <w:szCs w:val="24"/>
        </w:rPr>
        <w:t xml:space="preserve"> 016 81 63 69  </w:t>
      </w:r>
      <w:r w:rsidRPr="00D82A2F">
        <w:rPr>
          <w:sz w:val="24"/>
          <w:szCs w:val="24"/>
        </w:rPr>
        <w:sym w:font="Webdings" w:char="00C8"/>
      </w:r>
      <w:r w:rsidRPr="00D82A2F">
        <w:rPr>
          <w:sz w:val="24"/>
          <w:szCs w:val="24"/>
        </w:rPr>
        <w:t xml:space="preserve">0477 91 20 36 </w:t>
      </w:r>
      <w:r w:rsidRPr="00D82A2F">
        <w:rPr>
          <w:b/>
          <w:bCs/>
          <w:sz w:val="24"/>
          <w:szCs w:val="24"/>
        </w:rPr>
        <w:t xml:space="preserve"> (inschrijven </w:t>
      </w:r>
      <w:r w:rsidRPr="00D82A2F">
        <w:rPr>
          <w:b/>
          <w:sz w:val="24"/>
          <w:szCs w:val="24"/>
        </w:rPr>
        <w:t xml:space="preserve">uiterlijk op </w:t>
      </w:r>
      <w:r w:rsidR="00821093">
        <w:rPr>
          <w:b/>
          <w:sz w:val="24"/>
          <w:szCs w:val="24"/>
        </w:rPr>
        <w:t>24</w:t>
      </w:r>
      <w:r w:rsidRPr="00D82A2F">
        <w:rPr>
          <w:b/>
          <w:sz w:val="24"/>
          <w:szCs w:val="24"/>
        </w:rPr>
        <w:t xml:space="preserve"> maart)</w:t>
      </w:r>
    </w:p>
    <w:p w14:paraId="1833C244" w14:textId="3A3D263F" w:rsidR="00B746F8" w:rsidRDefault="00B746F8" w:rsidP="00FF5F88">
      <w:pPr>
        <w:rPr>
          <w:rFonts w:eastAsia="Times New Roman"/>
          <w:lang w:val="nl-NL" w:eastAsia="nl-NL"/>
        </w:rPr>
      </w:pPr>
    </w:p>
    <w:p w14:paraId="1833C248" w14:textId="5DCE5940" w:rsidR="00197BA9" w:rsidRDefault="00197BA9" w:rsidP="00FF5F88">
      <w:pPr>
        <w:rPr>
          <w:rFonts w:eastAsia="Times New Roman"/>
          <w:lang w:val="nl-NL" w:eastAsia="nl-NL"/>
        </w:rPr>
      </w:pPr>
    </w:p>
    <w:p w14:paraId="1833C249" w14:textId="1B7817A6" w:rsidR="00FC0996" w:rsidRDefault="00FC0996" w:rsidP="00FF5F88">
      <w:pPr>
        <w:rPr>
          <w:rFonts w:eastAsia="Times New Roman"/>
          <w:lang w:val="nl-NL" w:eastAsia="nl-NL"/>
        </w:rPr>
      </w:pPr>
    </w:p>
    <w:p w14:paraId="1833C24A" w14:textId="05D88B49" w:rsidR="00FC0996" w:rsidRDefault="00FC0996" w:rsidP="00FF5F88">
      <w:pPr>
        <w:rPr>
          <w:rFonts w:eastAsia="Times New Roman"/>
          <w:lang w:val="nl-NL" w:eastAsia="nl-NL"/>
        </w:rPr>
      </w:pPr>
    </w:p>
    <w:p w14:paraId="1833C24B" w14:textId="0C9F0AED" w:rsidR="00FC0996" w:rsidRDefault="00FC0996" w:rsidP="00FF5F88">
      <w:pPr>
        <w:rPr>
          <w:rFonts w:eastAsia="Times New Roman"/>
          <w:lang w:val="nl-NL" w:eastAsia="nl-NL"/>
        </w:rPr>
      </w:pPr>
    </w:p>
    <w:p w14:paraId="1833C24C" w14:textId="56F10970" w:rsidR="00FC0996" w:rsidRDefault="00D640D8" w:rsidP="00FF5F88">
      <w:pPr>
        <w:rPr>
          <w:rFonts w:eastAsia="Times New Roman"/>
          <w:lang w:val="nl-NL" w:eastAsia="nl-NL"/>
        </w:rPr>
      </w:pPr>
      <w:r>
        <w:rPr>
          <w:rFonts w:eastAsia="Times New Roman"/>
          <w:noProof/>
          <w:lang w:val="nl-NL" w:eastAsia="nl-NL"/>
        </w:rPr>
        <w:drawing>
          <wp:anchor distT="0" distB="0" distL="114300" distR="114300" simplePos="0" relativeHeight="251659776" behindDoc="1" locked="0" layoutInCell="1" allowOverlap="1" wp14:anchorId="1833C254" wp14:editId="560B8950">
            <wp:simplePos x="0" y="0"/>
            <wp:positionH relativeFrom="column">
              <wp:posOffset>2487930</wp:posOffset>
            </wp:positionH>
            <wp:positionV relativeFrom="paragraph">
              <wp:posOffset>38100</wp:posOffset>
            </wp:positionV>
            <wp:extent cx="1223645" cy="1351280"/>
            <wp:effectExtent l="19050" t="0" r="0" b="0"/>
            <wp:wrapTight wrapText="bothSides">
              <wp:wrapPolygon edited="0">
                <wp:start x="10761" y="0"/>
                <wp:lineTo x="1009" y="2132"/>
                <wp:lineTo x="-336" y="4263"/>
                <wp:lineTo x="1009" y="4872"/>
                <wp:lineTo x="-336" y="6395"/>
                <wp:lineTo x="336" y="9135"/>
                <wp:lineTo x="2690" y="10658"/>
                <wp:lineTo x="4035" y="19489"/>
                <wp:lineTo x="5380" y="21316"/>
                <wp:lineTo x="6725" y="21316"/>
                <wp:lineTo x="15805" y="21316"/>
                <wp:lineTo x="16477" y="19489"/>
                <wp:lineTo x="17823" y="14921"/>
                <wp:lineTo x="17823" y="14617"/>
                <wp:lineTo x="18495" y="10049"/>
                <wp:lineTo x="18495" y="9744"/>
                <wp:lineTo x="20176" y="5177"/>
                <wp:lineTo x="20176" y="4872"/>
                <wp:lineTo x="21522" y="4568"/>
                <wp:lineTo x="21185" y="2436"/>
                <wp:lineTo x="12442" y="0"/>
                <wp:lineTo x="10761" y="0"/>
              </wp:wrapPolygon>
            </wp:wrapTight>
            <wp:docPr id="1" name="Afbeelding 11" descr="MC90033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31608[1]"/>
                    <pic:cNvPicPr>
                      <a:picLocks noChangeAspect="1" noChangeArrowheads="1"/>
                    </pic:cNvPicPr>
                  </pic:nvPicPr>
                  <pic:blipFill>
                    <a:blip r:embed="rId10" cstate="print"/>
                    <a:srcRect/>
                    <a:stretch>
                      <a:fillRect/>
                    </a:stretch>
                  </pic:blipFill>
                  <pic:spPr bwMode="auto">
                    <a:xfrm>
                      <a:off x="0" y="0"/>
                      <a:ext cx="1223645" cy="1351280"/>
                    </a:xfrm>
                    <a:prstGeom prst="rect">
                      <a:avLst/>
                    </a:prstGeom>
                    <a:noFill/>
                    <a:ln w="9525">
                      <a:noFill/>
                      <a:miter lim="800000"/>
                      <a:headEnd/>
                      <a:tailEnd/>
                    </a:ln>
                  </pic:spPr>
                </pic:pic>
              </a:graphicData>
            </a:graphic>
          </wp:anchor>
        </w:drawing>
      </w:r>
    </w:p>
    <w:p w14:paraId="1833C24D" w14:textId="77777777" w:rsidR="00765043" w:rsidRDefault="00765043" w:rsidP="00FF5F88">
      <w:pPr>
        <w:rPr>
          <w:rFonts w:eastAsia="Times New Roman"/>
          <w:lang w:val="nl-NL" w:eastAsia="nl-NL"/>
        </w:rPr>
      </w:pPr>
    </w:p>
    <w:p w14:paraId="3890E975" w14:textId="77777777" w:rsidR="00D640D8" w:rsidRDefault="00D640D8" w:rsidP="00FF5F88">
      <w:pPr>
        <w:rPr>
          <w:rFonts w:eastAsia="Times New Roman"/>
          <w:lang w:val="nl-NL" w:eastAsia="nl-NL"/>
        </w:rPr>
      </w:pPr>
    </w:p>
    <w:p w14:paraId="32004939" w14:textId="77777777" w:rsidR="00D640D8" w:rsidRDefault="00D640D8" w:rsidP="00FF5F88">
      <w:pPr>
        <w:rPr>
          <w:rFonts w:eastAsia="Times New Roman"/>
          <w:lang w:val="nl-NL" w:eastAsia="nl-NL"/>
        </w:rPr>
      </w:pPr>
    </w:p>
    <w:p w14:paraId="0C4DE383" w14:textId="77777777" w:rsidR="00D640D8" w:rsidRDefault="00D640D8" w:rsidP="00FF5F88">
      <w:pPr>
        <w:rPr>
          <w:rFonts w:eastAsia="Times New Roman"/>
          <w:lang w:val="nl-NL" w:eastAsia="nl-NL"/>
        </w:rPr>
      </w:pPr>
    </w:p>
    <w:p w14:paraId="48B49F26" w14:textId="77777777" w:rsidR="00D640D8" w:rsidRDefault="00D640D8" w:rsidP="00FF5F88">
      <w:pPr>
        <w:rPr>
          <w:rFonts w:eastAsia="Times New Roman"/>
          <w:lang w:val="nl-NL" w:eastAsia="nl-NL"/>
        </w:rPr>
      </w:pPr>
    </w:p>
    <w:p w14:paraId="43F9A79E" w14:textId="77777777" w:rsidR="00D640D8" w:rsidRDefault="00D640D8" w:rsidP="00FF5F88">
      <w:pPr>
        <w:rPr>
          <w:rFonts w:eastAsia="Times New Roman"/>
          <w:lang w:val="nl-NL" w:eastAsia="nl-NL"/>
        </w:rPr>
      </w:pPr>
    </w:p>
    <w:p w14:paraId="2DFBA595" w14:textId="77777777" w:rsidR="00D640D8" w:rsidRDefault="00D640D8" w:rsidP="00FF5F88">
      <w:pPr>
        <w:rPr>
          <w:rFonts w:eastAsia="Times New Roman"/>
          <w:lang w:val="nl-NL" w:eastAsia="nl-NL"/>
        </w:rPr>
      </w:pPr>
    </w:p>
    <w:p w14:paraId="1833C24E" w14:textId="77777777" w:rsidR="00765043" w:rsidRPr="00FF5F88" w:rsidRDefault="00765043" w:rsidP="00FF5F88">
      <w:pPr>
        <w:rPr>
          <w:rFonts w:eastAsia="Times New Roman"/>
          <w:lang w:val="nl-NL" w:eastAsia="nl-NL"/>
        </w:rPr>
      </w:pPr>
    </w:p>
    <w:p w14:paraId="1833C24F" w14:textId="1863F4CB" w:rsidR="00543A53" w:rsidRPr="00741004" w:rsidRDefault="00F213EE" w:rsidP="00E90D88">
      <w:pPr>
        <w:jc w:val="center"/>
        <w:rPr>
          <w:color w:val="2A2A2A"/>
          <w:sz w:val="40"/>
          <w:szCs w:val="40"/>
        </w:rPr>
      </w:pPr>
      <w:r>
        <w:rPr>
          <w:color w:val="2A2A2A"/>
          <w:sz w:val="40"/>
          <w:szCs w:val="40"/>
        </w:rPr>
        <w:t>Tel geen dagen, maar zorg dat de dagen tellen</w:t>
      </w:r>
      <w:r w:rsidR="00810CD9">
        <w:rPr>
          <w:color w:val="2A2A2A"/>
          <w:sz w:val="40"/>
          <w:szCs w:val="40"/>
        </w:rPr>
        <w:t>!</w:t>
      </w:r>
    </w:p>
    <w:sectPr w:rsidR="00543A53" w:rsidRPr="00741004" w:rsidSect="00035B22">
      <w:footerReference w:type="default" r:id="rId11"/>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3D8D" w14:textId="77777777" w:rsidR="00505099" w:rsidRDefault="00505099">
      <w:r>
        <w:separator/>
      </w:r>
    </w:p>
  </w:endnote>
  <w:endnote w:type="continuationSeparator" w:id="0">
    <w:p w14:paraId="04B70E55" w14:textId="77777777" w:rsidR="00505099" w:rsidRDefault="0050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C25A" w14:textId="769F44C2" w:rsidR="009903E5" w:rsidRDefault="009903E5"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 xml:space="preserve">Programma </w:t>
    </w:r>
    <w:r w:rsidR="002A0321">
      <w:rPr>
        <w:rFonts w:ascii="Cambria" w:hAnsi="Cambria"/>
      </w:rPr>
      <w:t>maart</w:t>
    </w:r>
    <w:r>
      <w:rPr>
        <w:rFonts w:ascii="Cambria" w:hAnsi="Cambria"/>
      </w:rPr>
      <w:t xml:space="preserve"> 20</w:t>
    </w:r>
    <w:r w:rsidR="005300F3">
      <w:rPr>
        <w:rFonts w:ascii="Cambria" w:hAnsi="Cambria"/>
      </w:rPr>
      <w:t>2</w:t>
    </w:r>
    <w:r w:rsidR="00F84C59">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EC7049">
      <w:rPr>
        <w:rStyle w:val="Paginanummer"/>
      </w:rPr>
      <w:fldChar w:fldCharType="begin"/>
    </w:r>
    <w:r>
      <w:rPr>
        <w:rStyle w:val="Paginanummer"/>
      </w:rPr>
      <w:instrText xml:space="preserve"> PAGE </w:instrText>
    </w:r>
    <w:r w:rsidR="00EC7049">
      <w:rPr>
        <w:rStyle w:val="Paginanummer"/>
      </w:rPr>
      <w:fldChar w:fldCharType="separate"/>
    </w:r>
    <w:r w:rsidR="00657AB3">
      <w:rPr>
        <w:rStyle w:val="Paginanummer"/>
        <w:noProof/>
      </w:rPr>
      <w:t>4</w:t>
    </w:r>
    <w:r w:rsidR="00EC7049">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4013" w14:textId="77777777" w:rsidR="00505099" w:rsidRDefault="00505099">
      <w:r>
        <w:separator/>
      </w:r>
    </w:p>
  </w:footnote>
  <w:footnote w:type="continuationSeparator" w:id="0">
    <w:p w14:paraId="08A47C33" w14:textId="77777777" w:rsidR="00505099" w:rsidRDefault="00505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4D04"/>
    <w:rsid w:val="00015C62"/>
    <w:rsid w:val="00024FF5"/>
    <w:rsid w:val="00030463"/>
    <w:rsid w:val="00032952"/>
    <w:rsid w:val="00035B22"/>
    <w:rsid w:val="00044955"/>
    <w:rsid w:val="00046034"/>
    <w:rsid w:val="000460CC"/>
    <w:rsid w:val="00054CA1"/>
    <w:rsid w:val="00057EB2"/>
    <w:rsid w:val="0006560B"/>
    <w:rsid w:val="0006629B"/>
    <w:rsid w:val="00073212"/>
    <w:rsid w:val="00073DFF"/>
    <w:rsid w:val="00095D7C"/>
    <w:rsid w:val="000A66F8"/>
    <w:rsid w:val="000A7A41"/>
    <w:rsid w:val="000C1444"/>
    <w:rsid w:val="000C3466"/>
    <w:rsid w:val="000C5B45"/>
    <w:rsid w:val="000D0120"/>
    <w:rsid w:val="000D1982"/>
    <w:rsid w:val="000D222F"/>
    <w:rsid w:val="000D3A7D"/>
    <w:rsid w:val="000E37E4"/>
    <w:rsid w:val="000F2610"/>
    <w:rsid w:val="00104F73"/>
    <w:rsid w:val="0010581B"/>
    <w:rsid w:val="001116FA"/>
    <w:rsid w:val="00111974"/>
    <w:rsid w:val="00116F06"/>
    <w:rsid w:val="00120F0A"/>
    <w:rsid w:val="00122558"/>
    <w:rsid w:val="00127000"/>
    <w:rsid w:val="00135FC8"/>
    <w:rsid w:val="00136BF0"/>
    <w:rsid w:val="001375B0"/>
    <w:rsid w:val="00137C65"/>
    <w:rsid w:val="00147A16"/>
    <w:rsid w:val="0015186A"/>
    <w:rsid w:val="001661D9"/>
    <w:rsid w:val="0018512C"/>
    <w:rsid w:val="001941B0"/>
    <w:rsid w:val="001957CE"/>
    <w:rsid w:val="0019704A"/>
    <w:rsid w:val="00197BA9"/>
    <w:rsid w:val="001A2DC0"/>
    <w:rsid w:val="001A3B75"/>
    <w:rsid w:val="001A68AD"/>
    <w:rsid w:val="001A7290"/>
    <w:rsid w:val="001B1F05"/>
    <w:rsid w:val="001B6B21"/>
    <w:rsid w:val="001B6CB7"/>
    <w:rsid w:val="001C08FD"/>
    <w:rsid w:val="001C39BD"/>
    <w:rsid w:val="001C4422"/>
    <w:rsid w:val="001C47DE"/>
    <w:rsid w:val="001D1162"/>
    <w:rsid w:val="001D15FA"/>
    <w:rsid w:val="001E02C7"/>
    <w:rsid w:val="001E68C0"/>
    <w:rsid w:val="001E736D"/>
    <w:rsid w:val="001E74C5"/>
    <w:rsid w:val="001E7911"/>
    <w:rsid w:val="001F12EF"/>
    <w:rsid w:val="001F2631"/>
    <w:rsid w:val="001F508F"/>
    <w:rsid w:val="001F5FBB"/>
    <w:rsid w:val="002016BF"/>
    <w:rsid w:val="00206867"/>
    <w:rsid w:val="00213566"/>
    <w:rsid w:val="0022264F"/>
    <w:rsid w:val="00223DE1"/>
    <w:rsid w:val="002419BD"/>
    <w:rsid w:val="00242119"/>
    <w:rsid w:val="00244A1E"/>
    <w:rsid w:val="00246B06"/>
    <w:rsid w:val="002521DB"/>
    <w:rsid w:val="00254684"/>
    <w:rsid w:val="00267AE4"/>
    <w:rsid w:val="0027175F"/>
    <w:rsid w:val="002758C4"/>
    <w:rsid w:val="002771A2"/>
    <w:rsid w:val="00292625"/>
    <w:rsid w:val="002A0321"/>
    <w:rsid w:val="002A044C"/>
    <w:rsid w:val="002A0E58"/>
    <w:rsid w:val="002A46B3"/>
    <w:rsid w:val="002A66F8"/>
    <w:rsid w:val="002B4154"/>
    <w:rsid w:val="002B7563"/>
    <w:rsid w:val="002C6E30"/>
    <w:rsid w:val="002D2B1E"/>
    <w:rsid w:val="002D31ED"/>
    <w:rsid w:val="002D7BC8"/>
    <w:rsid w:val="002E5E9A"/>
    <w:rsid w:val="002F20E4"/>
    <w:rsid w:val="002F6927"/>
    <w:rsid w:val="002F74CB"/>
    <w:rsid w:val="002F7FCA"/>
    <w:rsid w:val="003014AA"/>
    <w:rsid w:val="00302AF8"/>
    <w:rsid w:val="00306B82"/>
    <w:rsid w:val="003145EB"/>
    <w:rsid w:val="0032333D"/>
    <w:rsid w:val="00327183"/>
    <w:rsid w:val="0033000A"/>
    <w:rsid w:val="00332B4A"/>
    <w:rsid w:val="00344EFB"/>
    <w:rsid w:val="00355AF9"/>
    <w:rsid w:val="00370352"/>
    <w:rsid w:val="00374D48"/>
    <w:rsid w:val="00390E9A"/>
    <w:rsid w:val="00394A7A"/>
    <w:rsid w:val="003958F2"/>
    <w:rsid w:val="003A0618"/>
    <w:rsid w:val="003A108A"/>
    <w:rsid w:val="003A4D1E"/>
    <w:rsid w:val="003B3D76"/>
    <w:rsid w:val="003B680D"/>
    <w:rsid w:val="003D28A1"/>
    <w:rsid w:val="003E03DA"/>
    <w:rsid w:val="003E4423"/>
    <w:rsid w:val="003F2073"/>
    <w:rsid w:val="003F3C3E"/>
    <w:rsid w:val="00404A5C"/>
    <w:rsid w:val="00410150"/>
    <w:rsid w:val="00414097"/>
    <w:rsid w:val="00421791"/>
    <w:rsid w:val="00423F85"/>
    <w:rsid w:val="00426A7F"/>
    <w:rsid w:val="0043067A"/>
    <w:rsid w:val="00431ADB"/>
    <w:rsid w:val="00437D66"/>
    <w:rsid w:val="00442BF5"/>
    <w:rsid w:val="00442EB1"/>
    <w:rsid w:val="00460E57"/>
    <w:rsid w:val="00461B2E"/>
    <w:rsid w:val="00463573"/>
    <w:rsid w:val="004726AC"/>
    <w:rsid w:val="004771E5"/>
    <w:rsid w:val="00477824"/>
    <w:rsid w:val="00477F30"/>
    <w:rsid w:val="00482536"/>
    <w:rsid w:val="0048768B"/>
    <w:rsid w:val="0049292E"/>
    <w:rsid w:val="004963BE"/>
    <w:rsid w:val="0049714D"/>
    <w:rsid w:val="004A106D"/>
    <w:rsid w:val="004A3DBA"/>
    <w:rsid w:val="004C157E"/>
    <w:rsid w:val="004D46D0"/>
    <w:rsid w:val="004E1982"/>
    <w:rsid w:val="004E44A3"/>
    <w:rsid w:val="004E53EB"/>
    <w:rsid w:val="004E7108"/>
    <w:rsid w:val="004F0A69"/>
    <w:rsid w:val="00505099"/>
    <w:rsid w:val="005115D4"/>
    <w:rsid w:val="005130D6"/>
    <w:rsid w:val="005300F3"/>
    <w:rsid w:val="00537C5B"/>
    <w:rsid w:val="005416E9"/>
    <w:rsid w:val="00543A53"/>
    <w:rsid w:val="00544D70"/>
    <w:rsid w:val="005547CC"/>
    <w:rsid w:val="00555FF4"/>
    <w:rsid w:val="00561250"/>
    <w:rsid w:val="005655D3"/>
    <w:rsid w:val="005663D7"/>
    <w:rsid w:val="0057530F"/>
    <w:rsid w:val="00577EDB"/>
    <w:rsid w:val="00583200"/>
    <w:rsid w:val="00587163"/>
    <w:rsid w:val="005A1EE5"/>
    <w:rsid w:val="005A3DED"/>
    <w:rsid w:val="005B392E"/>
    <w:rsid w:val="005C15B6"/>
    <w:rsid w:val="005C6D8F"/>
    <w:rsid w:val="005C764C"/>
    <w:rsid w:val="005D1293"/>
    <w:rsid w:val="005D1498"/>
    <w:rsid w:val="005D3CDC"/>
    <w:rsid w:val="005E044D"/>
    <w:rsid w:val="005E352E"/>
    <w:rsid w:val="005E4191"/>
    <w:rsid w:val="005F0610"/>
    <w:rsid w:val="00602A26"/>
    <w:rsid w:val="0060708B"/>
    <w:rsid w:val="006113E1"/>
    <w:rsid w:val="0061255B"/>
    <w:rsid w:val="0061733E"/>
    <w:rsid w:val="006222D3"/>
    <w:rsid w:val="0062694D"/>
    <w:rsid w:val="006279D6"/>
    <w:rsid w:val="006306AA"/>
    <w:rsid w:val="0063124C"/>
    <w:rsid w:val="00632D43"/>
    <w:rsid w:val="00637007"/>
    <w:rsid w:val="00640DA0"/>
    <w:rsid w:val="00641B05"/>
    <w:rsid w:val="00643A97"/>
    <w:rsid w:val="00647F55"/>
    <w:rsid w:val="00652013"/>
    <w:rsid w:val="006546CE"/>
    <w:rsid w:val="00657AB3"/>
    <w:rsid w:val="00667619"/>
    <w:rsid w:val="0067470A"/>
    <w:rsid w:val="00674D43"/>
    <w:rsid w:val="00682F0F"/>
    <w:rsid w:val="0068426C"/>
    <w:rsid w:val="006907DF"/>
    <w:rsid w:val="006C1F29"/>
    <w:rsid w:val="006C2C5D"/>
    <w:rsid w:val="006D0E36"/>
    <w:rsid w:val="006E277A"/>
    <w:rsid w:val="006E3130"/>
    <w:rsid w:val="006E5137"/>
    <w:rsid w:val="006E517B"/>
    <w:rsid w:val="006E6E7F"/>
    <w:rsid w:val="006E71F3"/>
    <w:rsid w:val="006F0077"/>
    <w:rsid w:val="006F29E6"/>
    <w:rsid w:val="006F503E"/>
    <w:rsid w:val="00704B61"/>
    <w:rsid w:val="0071415B"/>
    <w:rsid w:val="00722AC4"/>
    <w:rsid w:val="00723277"/>
    <w:rsid w:val="00727D53"/>
    <w:rsid w:val="0073033F"/>
    <w:rsid w:val="00734331"/>
    <w:rsid w:val="00737B27"/>
    <w:rsid w:val="00741004"/>
    <w:rsid w:val="007442E7"/>
    <w:rsid w:val="00752030"/>
    <w:rsid w:val="00752D2B"/>
    <w:rsid w:val="00753F56"/>
    <w:rsid w:val="00762245"/>
    <w:rsid w:val="00762537"/>
    <w:rsid w:val="00765043"/>
    <w:rsid w:val="00765A0E"/>
    <w:rsid w:val="00765EC7"/>
    <w:rsid w:val="007745D5"/>
    <w:rsid w:val="0078576D"/>
    <w:rsid w:val="00793829"/>
    <w:rsid w:val="007A484B"/>
    <w:rsid w:val="007B1EED"/>
    <w:rsid w:val="007B46F8"/>
    <w:rsid w:val="007C1914"/>
    <w:rsid w:val="007C2E85"/>
    <w:rsid w:val="007C60D5"/>
    <w:rsid w:val="007C7360"/>
    <w:rsid w:val="007D50DF"/>
    <w:rsid w:val="007E5FE6"/>
    <w:rsid w:val="007E76B6"/>
    <w:rsid w:val="007F6BA7"/>
    <w:rsid w:val="008039E0"/>
    <w:rsid w:val="00810CD9"/>
    <w:rsid w:val="00821093"/>
    <w:rsid w:val="00825096"/>
    <w:rsid w:val="00826D26"/>
    <w:rsid w:val="00832939"/>
    <w:rsid w:val="00832966"/>
    <w:rsid w:val="008339A7"/>
    <w:rsid w:val="00834E9D"/>
    <w:rsid w:val="00835AE2"/>
    <w:rsid w:val="00843C0B"/>
    <w:rsid w:val="0085097D"/>
    <w:rsid w:val="00852315"/>
    <w:rsid w:val="0086110D"/>
    <w:rsid w:val="00870300"/>
    <w:rsid w:val="00877B41"/>
    <w:rsid w:val="008802D4"/>
    <w:rsid w:val="008819AB"/>
    <w:rsid w:val="00881B74"/>
    <w:rsid w:val="00885B40"/>
    <w:rsid w:val="0089200D"/>
    <w:rsid w:val="0089207B"/>
    <w:rsid w:val="008C499E"/>
    <w:rsid w:val="008C7B13"/>
    <w:rsid w:val="008D252B"/>
    <w:rsid w:val="008D30E7"/>
    <w:rsid w:val="008D3764"/>
    <w:rsid w:val="008E210A"/>
    <w:rsid w:val="008F50AA"/>
    <w:rsid w:val="0090544F"/>
    <w:rsid w:val="009067E6"/>
    <w:rsid w:val="009100E0"/>
    <w:rsid w:val="009150F8"/>
    <w:rsid w:val="009160BE"/>
    <w:rsid w:val="0091676B"/>
    <w:rsid w:val="00917F8F"/>
    <w:rsid w:val="00925E99"/>
    <w:rsid w:val="0093755E"/>
    <w:rsid w:val="0094146C"/>
    <w:rsid w:val="009428D3"/>
    <w:rsid w:val="00944457"/>
    <w:rsid w:val="00946480"/>
    <w:rsid w:val="00956546"/>
    <w:rsid w:val="0095757B"/>
    <w:rsid w:val="00962FFD"/>
    <w:rsid w:val="00966BE7"/>
    <w:rsid w:val="00966C24"/>
    <w:rsid w:val="009706D9"/>
    <w:rsid w:val="00973D83"/>
    <w:rsid w:val="009809C4"/>
    <w:rsid w:val="0098173D"/>
    <w:rsid w:val="00982E1A"/>
    <w:rsid w:val="00984C77"/>
    <w:rsid w:val="00985847"/>
    <w:rsid w:val="009903E5"/>
    <w:rsid w:val="009928A1"/>
    <w:rsid w:val="009940B5"/>
    <w:rsid w:val="009A68DA"/>
    <w:rsid w:val="009B2073"/>
    <w:rsid w:val="009C0F7D"/>
    <w:rsid w:val="009C6BFF"/>
    <w:rsid w:val="009E1F28"/>
    <w:rsid w:val="009F0ABF"/>
    <w:rsid w:val="009F1081"/>
    <w:rsid w:val="009F5241"/>
    <w:rsid w:val="009F650B"/>
    <w:rsid w:val="00A057CA"/>
    <w:rsid w:val="00A118DB"/>
    <w:rsid w:val="00A14AD5"/>
    <w:rsid w:val="00A164F6"/>
    <w:rsid w:val="00A1743B"/>
    <w:rsid w:val="00A2440D"/>
    <w:rsid w:val="00A2703E"/>
    <w:rsid w:val="00A27600"/>
    <w:rsid w:val="00A343DC"/>
    <w:rsid w:val="00A4528D"/>
    <w:rsid w:val="00A55253"/>
    <w:rsid w:val="00A56ECE"/>
    <w:rsid w:val="00A57C68"/>
    <w:rsid w:val="00A66288"/>
    <w:rsid w:val="00A67C1B"/>
    <w:rsid w:val="00A731A7"/>
    <w:rsid w:val="00A77393"/>
    <w:rsid w:val="00A803BE"/>
    <w:rsid w:val="00A80E14"/>
    <w:rsid w:val="00A84E94"/>
    <w:rsid w:val="00A90F7A"/>
    <w:rsid w:val="00A93EBD"/>
    <w:rsid w:val="00A94C9B"/>
    <w:rsid w:val="00A954D6"/>
    <w:rsid w:val="00AA5E99"/>
    <w:rsid w:val="00AA5FC3"/>
    <w:rsid w:val="00AB02DD"/>
    <w:rsid w:val="00AB16BD"/>
    <w:rsid w:val="00AB224D"/>
    <w:rsid w:val="00AB376B"/>
    <w:rsid w:val="00AB45F4"/>
    <w:rsid w:val="00AB6547"/>
    <w:rsid w:val="00AC0B4E"/>
    <w:rsid w:val="00AC2186"/>
    <w:rsid w:val="00AC4276"/>
    <w:rsid w:val="00AD0B16"/>
    <w:rsid w:val="00AE22C9"/>
    <w:rsid w:val="00AE458A"/>
    <w:rsid w:val="00AE49C0"/>
    <w:rsid w:val="00AE57D2"/>
    <w:rsid w:val="00AE70F6"/>
    <w:rsid w:val="00AF171B"/>
    <w:rsid w:val="00AF17F0"/>
    <w:rsid w:val="00AF1E9C"/>
    <w:rsid w:val="00AF72F5"/>
    <w:rsid w:val="00B000DE"/>
    <w:rsid w:val="00B005F2"/>
    <w:rsid w:val="00B04070"/>
    <w:rsid w:val="00B066F2"/>
    <w:rsid w:val="00B11722"/>
    <w:rsid w:val="00B233E0"/>
    <w:rsid w:val="00B235CE"/>
    <w:rsid w:val="00B25664"/>
    <w:rsid w:val="00B258CC"/>
    <w:rsid w:val="00B3501A"/>
    <w:rsid w:val="00B4624A"/>
    <w:rsid w:val="00B46346"/>
    <w:rsid w:val="00B567E5"/>
    <w:rsid w:val="00B746F8"/>
    <w:rsid w:val="00B75997"/>
    <w:rsid w:val="00B76D0D"/>
    <w:rsid w:val="00B77293"/>
    <w:rsid w:val="00B83546"/>
    <w:rsid w:val="00B87820"/>
    <w:rsid w:val="00B90AC3"/>
    <w:rsid w:val="00B919DC"/>
    <w:rsid w:val="00B97DFE"/>
    <w:rsid w:val="00BA1EED"/>
    <w:rsid w:val="00BA3F1C"/>
    <w:rsid w:val="00BA4FFA"/>
    <w:rsid w:val="00BB02D4"/>
    <w:rsid w:val="00BB138D"/>
    <w:rsid w:val="00BB2D7C"/>
    <w:rsid w:val="00BB4A35"/>
    <w:rsid w:val="00BC0797"/>
    <w:rsid w:val="00BC1CB5"/>
    <w:rsid w:val="00BC27AE"/>
    <w:rsid w:val="00BD132B"/>
    <w:rsid w:val="00BD35CD"/>
    <w:rsid w:val="00BD3D79"/>
    <w:rsid w:val="00BD6CA6"/>
    <w:rsid w:val="00BD6CEE"/>
    <w:rsid w:val="00BE1F8B"/>
    <w:rsid w:val="00BE4EC0"/>
    <w:rsid w:val="00BF3393"/>
    <w:rsid w:val="00BF436E"/>
    <w:rsid w:val="00BF45B9"/>
    <w:rsid w:val="00C2571E"/>
    <w:rsid w:val="00C361AF"/>
    <w:rsid w:val="00C40BCD"/>
    <w:rsid w:val="00C4246A"/>
    <w:rsid w:val="00C432E4"/>
    <w:rsid w:val="00C51CDD"/>
    <w:rsid w:val="00C535E8"/>
    <w:rsid w:val="00C5575F"/>
    <w:rsid w:val="00C61081"/>
    <w:rsid w:val="00C62A6D"/>
    <w:rsid w:val="00C71CF2"/>
    <w:rsid w:val="00C74E60"/>
    <w:rsid w:val="00C7584A"/>
    <w:rsid w:val="00C76F50"/>
    <w:rsid w:val="00C8633E"/>
    <w:rsid w:val="00C90F8A"/>
    <w:rsid w:val="00C910AB"/>
    <w:rsid w:val="00CA3E41"/>
    <w:rsid w:val="00CA4C15"/>
    <w:rsid w:val="00CA7331"/>
    <w:rsid w:val="00CB131F"/>
    <w:rsid w:val="00CC4B62"/>
    <w:rsid w:val="00CC5CA4"/>
    <w:rsid w:val="00CD3E7F"/>
    <w:rsid w:val="00CE13D3"/>
    <w:rsid w:val="00CE1F08"/>
    <w:rsid w:val="00CF45BE"/>
    <w:rsid w:val="00CF5CF2"/>
    <w:rsid w:val="00D00657"/>
    <w:rsid w:val="00D0313B"/>
    <w:rsid w:val="00D03AB7"/>
    <w:rsid w:val="00D04C86"/>
    <w:rsid w:val="00D04FAF"/>
    <w:rsid w:val="00D05207"/>
    <w:rsid w:val="00D20B93"/>
    <w:rsid w:val="00D2165B"/>
    <w:rsid w:val="00D21EE7"/>
    <w:rsid w:val="00D27070"/>
    <w:rsid w:val="00D301BB"/>
    <w:rsid w:val="00D31BCB"/>
    <w:rsid w:val="00D33BE0"/>
    <w:rsid w:val="00D424E4"/>
    <w:rsid w:val="00D42FF5"/>
    <w:rsid w:val="00D451A8"/>
    <w:rsid w:val="00D45758"/>
    <w:rsid w:val="00D47F1C"/>
    <w:rsid w:val="00D518B2"/>
    <w:rsid w:val="00D53F75"/>
    <w:rsid w:val="00D60A12"/>
    <w:rsid w:val="00D60A9F"/>
    <w:rsid w:val="00D640D8"/>
    <w:rsid w:val="00D823A2"/>
    <w:rsid w:val="00D82A2F"/>
    <w:rsid w:val="00D83759"/>
    <w:rsid w:val="00D848AD"/>
    <w:rsid w:val="00D85933"/>
    <w:rsid w:val="00D86A58"/>
    <w:rsid w:val="00D86E42"/>
    <w:rsid w:val="00D86F25"/>
    <w:rsid w:val="00D870C3"/>
    <w:rsid w:val="00D87B86"/>
    <w:rsid w:val="00D93209"/>
    <w:rsid w:val="00D938C7"/>
    <w:rsid w:val="00DA22D7"/>
    <w:rsid w:val="00DA3C53"/>
    <w:rsid w:val="00DC0D36"/>
    <w:rsid w:val="00DD4F4A"/>
    <w:rsid w:val="00DD51E4"/>
    <w:rsid w:val="00DE5580"/>
    <w:rsid w:val="00DE704C"/>
    <w:rsid w:val="00DE72FF"/>
    <w:rsid w:val="00DF4233"/>
    <w:rsid w:val="00DF737D"/>
    <w:rsid w:val="00E047F0"/>
    <w:rsid w:val="00E04F5C"/>
    <w:rsid w:val="00E11A89"/>
    <w:rsid w:val="00E15F04"/>
    <w:rsid w:val="00E215EB"/>
    <w:rsid w:val="00E26D2E"/>
    <w:rsid w:val="00E45B86"/>
    <w:rsid w:val="00E47B4A"/>
    <w:rsid w:val="00E50AB3"/>
    <w:rsid w:val="00E54DF6"/>
    <w:rsid w:val="00E60C5F"/>
    <w:rsid w:val="00E66B30"/>
    <w:rsid w:val="00E67F13"/>
    <w:rsid w:val="00E7050E"/>
    <w:rsid w:val="00E709FA"/>
    <w:rsid w:val="00E77047"/>
    <w:rsid w:val="00E83412"/>
    <w:rsid w:val="00E90D88"/>
    <w:rsid w:val="00E94D44"/>
    <w:rsid w:val="00E97EA5"/>
    <w:rsid w:val="00EA0225"/>
    <w:rsid w:val="00EA19B5"/>
    <w:rsid w:val="00EA275B"/>
    <w:rsid w:val="00EA3ED5"/>
    <w:rsid w:val="00EA4042"/>
    <w:rsid w:val="00EB0878"/>
    <w:rsid w:val="00EB0E4B"/>
    <w:rsid w:val="00EB29AB"/>
    <w:rsid w:val="00EC2BAE"/>
    <w:rsid w:val="00EC4DC2"/>
    <w:rsid w:val="00EC6E97"/>
    <w:rsid w:val="00EC7049"/>
    <w:rsid w:val="00ED0B90"/>
    <w:rsid w:val="00ED3F66"/>
    <w:rsid w:val="00EE42D5"/>
    <w:rsid w:val="00EE4A4A"/>
    <w:rsid w:val="00EE65AE"/>
    <w:rsid w:val="00EE6976"/>
    <w:rsid w:val="00EE765C"/>
    <w:rsid w:val="00EF3FEA"/>
    <w:rsid w:val="00EF58D7"/>
    <w:rsid w:val="00F02ED4"/>
    <w:rsid w:val="00F03C78"/>
    <w:rsid w:val="00F213EE"/>
    <w:rsid w:val="00F217F5"/>
    <w:rsid w:val="00F22B29"/>
    <w:rsid w:val="00F252FA"/>
    <w:rsid w:val="00F25B70"/>
    <w:rsid w:val="00F31BF8"/>
    <w:rsid w:val="00F42B18"/>
    <w:rsid w:val="00F466C1"/>
    <w:rsid w:val="00F52D5D"/>
    <w:rsid w:val="00F57180"/>
    <w:rsid w:val="00F659A3"/>
    <w:rsid w:val="00F70A79"/>
    <w:rsid w:val="00F815C9"/>
    <w:rsid w:val="00F83180"/>
    <w:rsid w:val="00F84C59"/>
    <w:rsid w:val="00F9305B"/>
    <w:rsid w:val="00F97C03"/>
    <w:rsid w:val="00FA328F"/>
    <w:rsid w:val="00FA59F6"/>
    <w:rsid w:val="00FB1EEF"/>
    <w:rsid w:val="00FB5902"/>
    <w:rsid w:val="00FC0996"/>
    <w:rsid w:val="00FC2E44"/>
    <w:rsid w:val="00FC3F12"/>
    <w:rsid w:val="00FC55D8"/>
    <w:rsid w:val="00FC779A"/>
    <w:rsid w:val="00FD39F5"/>
    <w:rsid w:val="00FD50C3"/>
    <w:rsid w:val="00FD7BE0"/>
    <w:rsid w:val="00FE0917"/>
    <w:rsid w:val="00FE1A51"/>
    <w:rsid w:val="00FF0C5E"/>
    <w:rsid w:val="00FF0D0E"/>
    <w:rsid w:val="00FF0F6A"/>
    <w:rsid w:val="00FF5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C1A6"/>
  <w15:docId w15:val="{6DEDACD3-C7DD-4EB1-986F-C0C2FDF7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D31BCB"/>
  </w:style>
  <w:style w:type="paragraph" w:customStyle="1" w:styleId="Subtitel">
    <w:name w:val="Subtitel"/>
    <w:basedOn w:val="Standaard"/>
    <w:next w:val="Standaard"/>
    <w:link w:val="SubtitelChar"/>
    <w:qFormat/>
    <w:rsid w:val="001B1F05"/>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1B1F05"/>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D0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662">
      <w:bodyDiv w:val="1"/>
      <w:marLeft w:val="0"/>
      <w:marRight w:val="0"/>
      <w:marTop w:val="0"/>
      <w:marBottom w:val="0"/>
      <w:divBdr>
        <w:top w:val="none" w:sz="0" w:space="0" w:color="auto"/>
        <w:left w:val="none" w:sz="0" w:space="0" w:color="auto"/>
        <w:bottom w:val="none" w:sz="0" w:space="0" w:color="auto"/>
        <w:right w:val="none" w:sz="0" w:space="0" w:color="auto"/>
      </w:divBdr>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656494033">
      <w:bodyDiv w:val="1"/>
      <w:marLeft w:val="0"/>
      <w:marRight w:val="0"/>
      <w:marTop w:val="0"/>
      <w:marBottom w:val="0"/>
      <w:divBdr>
        <w:top w:val="none" w:sz="0" w:space="0" w:color="auto"/>
        <w:left w:val="none" w:sz="0" w:space="0" w:color="auto"/>
        <w:bottom w:val="none" w:sz="0" w:space="0" w:color="auto"/>
        <w:right w:val="none" w:sz="0" w:space="0" w:color="auto"/>
      </w:divBdr>
    </w:div>
    <w:div w:id="815293635">
      <w:bodyDiv w:val="1"/>
      <w:marLeft w:val="0"/>
      <w:marRight w:val="0"/>
      <w:marTop w:val="0"/>
      <w:marBottom w:val="0"/>
      <w:divBdr>
        <w:top w:val="none" w:sz="0" w:space="0" w:color="auto"/>
        <w:left w:val="none" w:sz="0" w:space="0" w:color="auto"/>
        <w:bottom w:val="none" w:sz="0" w:space="0" w:color="auto"/>
        <w:right w:val="none" w:sz="0" w:space="0" w:color="auto"/>
      </w:divBdr>
    </w:div>
    <w:div w:id="818496829">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949656169">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mailto:kaasenwijn2023@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71A84-7CD4-4910-AB8C-0E27A51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74</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 Van den Borre</cp:lastModifiedBy>
  <cp:revision>41</cp:revision>
  <cp:lastPrinted>2020-03-04T09:16:00Z</cp:lastPrinted>
  <dcterms:created xsi:type="dcterms:W3CDTF">2023-01-28T13:02:00Z</dcterms:created>
  <dcterms:modified xsi:type="dcterms:W3CDTF">2023-02-16T14:41:00Z</dcterms:modified>
</cp:coreProperties>
</file>